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3AD" w14:textId="15AE4F0D" w:rsidR="0092699D" w:rsidRPr="00411A8E" w:rsidRDefault="0092699D" w:rsidP="00D31BA9">
      <w:pPr>
        <w:rPr>
          <w:rFonts w:eastAsiaTheme="majorEastAsia" w:cs="Calibri"/>
          <w:spacing w:val="5"/>
          <w:kern w:val="28"/>
          <w:sz w:val="30"/>
          <w:szCs w:val="52"/>
        </w:rPr>
      </w:pPr>
    </w:p>
    <w:p w14:paraId="5A2B5004" w14:textId="77777777" w:rsidR="00031126" w:rsidRPr="00411A8E" w:rsidRDefault="008237C9" w:rsidP="00D31BA9">
      <w:pPr>
        <w:pStyle w:val="Titel"/>
        <w:rPr>
          <w:rFonts w:cs="Calibri"/>
        </w:rPr>
      </w:pPr>
      <w:r w:rsidRPr="00411A8E">
        <w:rPr>
          <w:rFonts w:cs="Calibri"/>
        </w:rPr>
        <w:t>Persmededeling</w:t>
      </w:r>
    </w:p>
    <w:p w14:paraId="4AA97DD2" w14:textId="77777777" w:rsidR="00443192" w:rsidRPr="00411A8E" w:rsidRDefault="00443192" w:rsidP="00443192">
      <w:pPr>
        <w:pStyle w:val="Departement"/>
        <w:spacing w:after="360"/>
        <w:rPr>
          <w:rFonts w:cs="Calibri"/>
        </w:rPr>
      </w:pPr>
      <w:r w:rsidRPr="00411A8E">
        <w:rPr>
          <w:rFonts w:cs="Calibri"/>
        </w:rPr>
        <w:t>Agentschap</w:t>
      </w:r>
      <w:r w:rsidR="00B82E2A" w:rsidRPr="00411A8E">
        <w:rPr>
          <w:rFonts w:cs="Calibri"/>
        </w:rPr>
        <w:t xml:space="preserve"> LANDBOUW EN </w:t>
      </w:r>
      <w:r w:rsidRPr="00411A8E">
        <w:rPr>
          <w:rFonts w:cs="Calibri"/>
        </w:rPr>
        <w:t>zee</w:t>
      </w:r>
      <w:r w:rsidR="00B82E2A" w:rsidRPr="00411A8E">
        <w:rPr>
          <w:rFonts w:cs="Calibri"/>
        </w:rPr>
        <w:t>VISSERIJ</w:t>
      </w:r>
    </w:p>
    <w:p w14:paraId="634CCF5B" w14:textId="53F87974" w:rsidR="00443192" w:rsidRPr="00411A8E" w:rsidRDefault="00411A8E" w:rsidP="00443192">
      <w:pPr>
        <w:pStyle w:val="Departement"/>
        <w:spacing w:after="360"/>
        <w:rPr>
          <w:rFonts w:cs="Calibri"/>
          <w:caps w:val="0"/>
          <w:sz w:val="20"/>
        </w:rPr>
      </w:pPr>
      <w:r w:rsidRPr="00411A8E">
        <w:rPr>
          <w:rFonts w:cs="Calibri"/>
          <w:caps w:val="0"/>
          <w:sz w:val="20"/>
        </w:rPr>
        <w:t>Maandag 4 maart 2024</w:t>
      </w:r>
    </w:p>
    <w:p w14:paraId="1C389388" w14:textId="77777777" w:rsidR="00FF6173" w:rsidRPr="00411A8E" w:rsidRDefault="00FF6173" w:rsidP="00FF6173">
      <w:pPr>
        <w:pStyle w:val="TitelInleiding"/>
        <w:tabs>
          <w:tab w:val="left" w:pos="5919"/>
        </w:tabs>
        <w:rPr>
          <w:rFonts w:cs="Calibri"/>
          <w:sz w:val="28"/>
          <w:szCs w:val="28"/>
        </w:rPr>
      </w:pPr>
      <w:bookmarkStart w:id="0" w:name="_Hlk160185032"/>
      <w:r w:rsidRPr="00411A8E">
        <w:rPr>
          <w:rFonts w:cs="Calibri"/>
          <w:sz w:val="28"/>
          <w:szCs w:val="28"/>
        </w:rPr>
        <w:t>Nieuwe kuilmaïsrassen op de Belgische rassenlijst</w:t>
      </w:r>
    </w:p>
    <w:bookmarkEnd w:id="0"/>
    <w:p w14:paraId="41808493" w14:textId="77777777" w:rsidR="00FF6173" w:rsidRPr="00411A8E" w:rsidRDefault="00FF6173" w:rsidP="00FF6173">
      <w:pPr>
        <w:pStyle w:val="TitelInleiding"/>
        <w:tabs>
          <w:tab w:val="left" w:pos="5919"/>
        </w:tabs>
        <w:rPr>
          <w:rFonts w:cs="Calibri"/>
        </w:rPr>
      </w:pPr>
      <w:r w:rsidRPr="00411A8E">
        <w:rPr>
          <w:rFonts w:cs="Calibri"/>
        </w:rPr>
        <w:t>Dit jaar worden 4 nieuwe kuilmaïsrassen toegevoegd aan de Belgische rassenlijst: LID1810C, LG31.206, Qualito, LG31.271. Dit persbericht bevat een overzicht van de resultaten van de officiële proeven van deze nieuw toegelaten rassen. De officiële proeven worden uitgevoerd door ILVO-Plant (Instituut voor landbouw-, visserij- en voedingsonderzoek Merelbeke) en CRA-W (Département Production végétale Gembloux) in opdracht van de Technische Interregionale werkgroep voor de samenstelling van de Nationale catalogus voor landbouwgewassen.</w:t>
      </w:r>
      <w:r w:rsidRPr="00411A8E">
        <w:rPr>
          <w:rFonts w:cs="Calibri"/>
        </w:rPr>
        <w:tab/>
      </w:r>
    </w:p>
    <w:p w14:paraId="7A6ACFC5" w14:textId="77777777" w:rsidR="00FF6173" w:rsidRPr="00411A8E" w:rsidRDefault="00FF6173" w:rsidP="00FF6173">
      <w:pPr>
        <w:rPr>
          <w:rFonts w:cs="Calibri"/>
          <w:b/>
          <w:bCs/>
          <w:u w:val="single"/>
        </w:rPr>
      </w:pPr>
      <w:r w:rsidRPr="00411A8E">
        <w:rPr>
          <w:rFonts w:cs="Calibri"/>
          <w:b/>
          <w:bCs/>
          <w:u w:val="single"/>
        </w:rPr>
        <w:t>Rassen opgenomen na 3 jaar onderzoek: LID1810C, LG31.206, Qualito</w:t>
      </w:r>
    </w:p>
    <w:p w14:paraId="6EB1A6A2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De proeven werden aangelegd in 6 centra met verschillende bodemtypes: zand, zandleem, lemig zand, leem en Condroz.</w:t>
      </w:r>
    </w:p>
    <w:p w14:paraId="30528E9C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Gegevens zoals jeugdgroei, legering en bloei van de kolven worden gegeven in tabel 1 en 2. Bij de cijferschaal van (1-9) wijst 9 op een gunstige beoordeling.</w:t>
      </w:r>
    </w:p>
    <w:p w14:paraId="6A35D6F4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Tabel 3 en 4 geven de resultaten van de opbrengsten, vroegrijpheid en verteerbaarheid weer.</w:t>
      </w:r>
    </w:p>
    <w:p w14:paraId="2E843824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Finaal volgt een korte omschrijving van de nieuw toegelaten variëteiten.</w:t>
      </w:r>
    </w:p>
    <w:p w14:paraId="216A8D54" w14:textId="77777777" w:rsidR="00FF6173" w:rsidRPr="00411A8E" w:rsidRDefault="00FF6173" w:rsidP="00FF6173">
      <w:pPr>
        <w:rPr>
          <w:rFonts w:cs="Calibri"/>
        </w:rPr>
      </w:pPr>
    </w:p>
    <w:p w14:paraId="0FBC979A" w14:textId="77777777" w:rsidR="00FF6173" w:rsidRPr="00411A8E" w:rsidRDefault="00FF6173" w:rsidP="00FF6173">
      <w:pPr>
        <w:rPr>
          <w:rFonts w:cs="Calibri"/>
        </w:rPr>
      </w:pPr>
    </w:p>
    <w:p w14:paraId="51109861" w14:textId="77777777" w:rsidR="00FF6173" w:rsidRPr="00411A8E" w:rsidRDefault="00FF6173" w:rsidP="00FF6173">
      <w:pPr>
        <w:rPr>
          <w:rFonts w:cs="Calibri"/>
        </w:rPr>
      </w:pPr>
    </w:p>
    <w:p w14:paraId="04B2AC3D" w14:textId="77777777" w:rsidR="00FF6173" w:rsidRPr="00411A8E" w:rsidRDefault="00FF6173" w:rsidP="00FF6173">
      <w:pPr>
        <w:rPr>
          <w:rFonts w:cs="Calibri"/>
        </w:rPr>
      </w:pPr>
    </w:p>
    <w:p w14:paraId="55866252" w14:textId="77777777" w:rsidR="00FF6173" w:rsidRPr="00411A8E" w:rsidRDefault="00FF6173" w:rsidP="00FF6173">
      <w:pPr>
        <w:rPr>
          <w:rFonts w:cs="Calibri"/>
        </w:rPr>
      </w:pPr>
    </w:p>
    <w:p w14:paraId="1F76CC8B" w14:textId="77777777" w:rsidR="00FF6173" w:rsidRPr="00411A8E" w:rsidRDefault="00FF6173" w:rsidP="00FF6173">
      <w:pPr>
        <w:rPr>
          <w:rFonts w:cs="Calibri"/>
        </w:rPr>
        <w:sectPr w:rsidR="00FF6173" w:rsidRPr="00411A8E" w:rsidSect="006F508E">
          <w:headerReference w:type="default" r:id="rId12"/>
          <w:footerReference w:type="default" r:id="rId13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20"/>
        <w:gridCol w:w="1620"/>
        <w:gridCol w:w="1620"/>
        <w:gridCol w:w="1620"/>
        <w:gridCol w:w="2220"/>
      </w:tblGrid>
      <w:tr w:rsidR="00FF6173" w:rsidRPr="00411A8E" w14:paraId="0CEA9D88" w14:textId="77777777" w:rsidTr="0072176B">
        <w:trPr>
          <w:trHeight w:val="735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1A16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lastRenderedPageBreak/>
              <w:t>Tabel 1: Algemene kenmerken van de vroege kuilmaïsrassen nieuw-toegelaten tot de catalogus in 2023 in vergelijking met de beste 4 standaardrassen, op basis van de proeven in 2021, 2022 en 2023</w:t>
            </w:r>
          </w:p>
        </w:tc>
      </w:tr>
      <w:tr w:rsidR="00FF6173" w:rsidRPr="00411A8E" w14:paraId="233776E6" w14:textId="77777777" w:rsidTr="0072176B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01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509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C17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BBB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D65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807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4A9042E5" w14:textId="77777777" w:rsidTr="0072176B">
        <w:trPr>
          <w:trHeight w:val="91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21D9151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00B14C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428248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30F196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254E58A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9AB455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FF6173" w:rsidRPr="00411A8E" w14:paraId="5C4D831E" w14:textId="77777777" w:rsidTr="0072176B">
        <w:trPr>
          <w:trHeight w:val="31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1B6323A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55CB7E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108162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E45911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DDC9D9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2396692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FF6173" w:rsidRPr="00411A8E" w14:paraId="788A5324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ABF05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2FF64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208A06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FE13F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51ADD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86341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Cs w:val="22"/>
              </w:rPr>
              <w:t>1 centrum</w:t>
            </w:r>
          </w:p>
        </w:tc>
      </w:tr>
      <w:tr w:rsidR="00FF6173" w:rsidRPr="00411A8E" w14:paraId="5BA8A8BB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752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E3FF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8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C90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0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1E0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E2C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F08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5,1</w:t>
            </w:r>
          </w:p>
        </w:tc>
      </w:tr>
      <w:tr w:rsidR="00FF6173" w:rsidRPr="00411A8E" w14:paraId="3919B591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5DF14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FE782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553D8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61C1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10731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1C70A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6,6</w:t>
            </w:r>
          </w:p>
        </w:tc>
      </w:tr>
      <w:tr w:rsidR="00FF6173" w:rsidRPr="00411A8E" w14:paraId="1463052C" w14:textId="77777777" w:rsidTr="0072176B">
        <w:trPr>
          <w:trHeight w:val="372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756C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BENEDICTIO KWS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586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22DA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5AC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48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556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0</w:t>
            </w:r>
          </w:p>
        </w:tc>
      </w:tr>
      <w:tr w:rsidR="00FF6173" w:rsidRPr="00411A8E" w14:paraId="026FE22B" w14:textId="77777777" w:rsidTr="0072176B">
        <w:trPr>
          <w:trHeight w:val="372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A17A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LTARE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CBD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A02D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E95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5BA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4828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42,9</w:t>
            </w:r>
          </w:p>
        </w:tc>
      </w:tr>
      <w:tr w:rsidR="00FF6173" w:rsidRPr="00411A8E" w14:paraId="7369FA38" w14:textId="77777777" w:rsidTr="0072176B">
        <w:trPr>
          <w:trHeight w:val="372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386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07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9F4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D33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3955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FDB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A6B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</w:tr>
      <w:tr w:rsidR="00FF6173" w:rsidRPr="00411A8E" w14:paraId="0C0A73C6" w14:textId="77777777" w:rsidTr="0072176B">
        <w:trPr>
          <w:trHeight w:val="399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2F9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13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6B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04B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5D6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4DD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A78D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,2</w:t>
            </w:r>
          </w:p>
        </w:tc>
      </w:tr>
      <w:tr w:rsidR="00FF6173" w:rsidRPr="00411A8E" w14:paraId="60B9F8CE" w14:textId="77777777" w:rsidTr="0072176B">
        <w:trPr>
          <w:trHeight w:val="399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381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96E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AB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2B7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0CB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9CD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CDB5E80" w14:textId="77777777" w:rsidTr="0072176B">
        <w:trPr>
          <w:trHeight w:val="399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F2D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138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BBD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537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E73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4824B39B" w14:textId="77777777" w:rsidTr="0072176B">
        <w:trPr>
          <w:trHeight w:val="399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3F9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3) de standaard van de vroege rassen is het gemiddelde van BENEDICTIO KWS, KWS SALTARE, LG 31.207 en LG 31.213</w:t>
            </w:r>
          </w:p>
        </w:tc>
      </w:tr>
    </w:tbl>
    <w:p w14:paraId="430B2CE8" w14:textId="77777777" w:rsidR="00FF6173" w:rsidRPr="00411A8E" w:rsidRDefault="00FF6173" w:rsidP="00FF6173">
      <w:pPr>
        <w:rPr>
          <w:rFonts w:cs="Calibri"/>
        </w:rPr>
      </w:pPr>
    </w:p>
    <w:p w14:paraId="1EC693D4" w14:textId="77777777" w:rsidR="00FF6173" w:rsidRPr="00411A8E" w:rsidRDefault="00FF6173" w:rsidP="00FF6173">
      <w:pPr>
        <w:rPr>
          <w:rFonts w:cs="Calibri"/>
        </w:rPr>
      </w:pPr>
    </w:p>
    <w:p w14:paraId="4321F3CC" w14:textId="77777777" w:rsidR="00FF6173" w:rsidRPr="00411A8E" w:rsidRDefault="00FF6173" w:rsidP="00FF6173">
      <w:pPr>
        <w:rPr>
          <w:rFonts w:cs="Calibri"/>
        </w:rPr>
      </w:pP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20"/>
        <w:gridCol w:w="1620"/>
        <w:gridCol w:w="1620"/>
        <w:gridCol w:w="1620"/>
        <w:gridCol w:w="2220"/>
      </w:tblGrid>
      <w:tr w:rsidR="00FF6173" w:rsidRPr="00411A8E" w14:paraId="7EF9252B" w14:textId="77777777" w:rsidTr="0072176B">
        <w:trPr>
          <w:trHeight w:val="705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2B36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Tabel 2: Algemene kenmerken van de late kuilmaïsrassen nieuw-toegelaten tot de catalogus in 2023 in vergelijking met de beste 4 standaardrassen, op basis van de proeven in 2021, 2022 en 2023</w:t>
            </w:r>
          </w:p>
        </w:tc>
      </w:tr>
      <w:tr w:rsidR="00FF6173" w:rsidRPr="00411A8E" w14:paraId="05A246B5" w14:textId="77777777" w:rsidTr="0072176B">
        <w:trPr>
          <w:trHeight w:val="918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713F00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2EB73A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6DC0182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D6C0F4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593C32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0B39D3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FF6173" w:rsidRPr="00411A8E" w14:paraId="321056BD" w14:textId="77777777" w:rsidTr="0072176B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3D7F426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6244F8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A0BFFA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95A9A8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3E815F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699FC9D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%)</w:t>
            </w:r>
          </w:p>
        </w:tc>
      </w:tr>
      <w:tr w:rsidR="00FF6173" w:rsidRPr="00411A8E" w14:paraId="4198B110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DC6BA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19A03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4DFB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A8032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8D5FB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E791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Cs w:val="22"/>
              </w:rPr>
              <w:t>1 centrum</w:t>
            </w:r>
          </w:p>
        </w:tc>
      </w:tr>
      <w:tr w:rsidR="00FF6173" w:rsidRPr="00411A8E" w14:paraId="1843C2E8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8BC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ID1810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735E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B504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B08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2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1B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F16A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23,2</w:t>
            </w:r>
          </w:p>
        </w:tc>
      </w:tr>
      <w:tr w:rsidR="00FF6173" w:rsidRPr="00411A8E" w14:paraId="607CDA1F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FC6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QUALI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9EC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54A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4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12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2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E32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5A5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,0</w:t>
            </w:r>
          </w:p>
        </w:tc>
      </w:tr>
      <w:tr w:rsidR="00FF6173" w:rsidRPr="00411A8E" w14:paraId="765BAA4D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C8CB7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32D69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5F65C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DD148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D67CC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7F012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6,9</w:t>
            </w:r>
          </w:p>
        </w:tc>
      </w:tr>
      <w:tr w:rsidR="00FF6173" w:rsidRPr="00411A8E" w14:paraId="7C4E47FB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13F4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GALEANO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5C25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FE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677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372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6A2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5,1</w:t>
            </w:r>
          </w:p>
        </w:tc>
      </w:tr>
      <w:tr w:rsidR="00FF6173" w:rsidRPr="00411A8E" w14:paraId="359A4BCC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C59C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35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E8D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F0E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85F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14F9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55E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7,1</w:t>
            </w:r>
          </w:p>
        </w:tc>
      </w:tr>
      <w:tr w:rsidR="00FF6173" w:rsidRPr="00411A8E" w14:paraId="76F24B8D" w14:textId="77777777" w:rsidTr="0072176B">
        <w:trPr>
          <w:trHeight w:val="36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A928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RONALDINIO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3E81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544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483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61F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383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</w:tr>
      <w:tr w:rsidR="00FF6173" w:rsidRPr="00411A8E" w14:paraId="1E7EBEBE" w14:textId="77777777" w:rsidTr="0072176B">
        <w:trPr>
          <w:trHeight w:val="36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5B8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Y FANATIC (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2FD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984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4BC5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D41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F7B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5,1</w:t>
            </w:r>
          </w:p>
        </w:tc>
      </w:tr>
      <w:tr w:rsidR="00FF6173" w:rsidRPr="00411A8E" w14:paraId="491B0C1B" w14:textId="77777777" w:rsidTr="0072176B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318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BD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52D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055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834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9FE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56C9D7A6" w14:textId="77777777" w:rsidTr="0072176B">
        <w:trPr>
          <w:trHeight w:val="288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CE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7B9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1C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24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E29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25831C7E" w14:textId="77777777" w:rsidTr="0072176B">
        <w:trPr>
          <w:trHeight w:val="288"/>
        </w:trPr>
        <w:tc>
          <w:tcPr>
            <w:tcW w:w="10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E8A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3) de standaard van de late rassen is het gemiddelde van GALEANO, LG31.235, RONDALDINIO en SY FANATIC</w:t>
            </w:r>
          </w:p>
        </w:tc>
      </w:tr>
    </w:tbl>
    <w:p w14:paraId="31E8C380" w14:textId="77777777" w:rsidR="00FF6173" w:rsidRPr="00411A8E" w:rsidRDefault="00FF6173" w:rsidP="00FF6173">
      <w:pPr>
        <w:rPr>
          <w:rFonts w:cs="Calibri"/>
        </w:rPr>
      </w:pPr>
    </w:p>
    <w:p w14:paraId="49A0C20B" w14:textId="77777777" w:rsidR="00FF6173" w:rsidRPr="00411A8E" w:rsidRDefault="00FF6173" w:rsidP="00FF6173">
      <w:pPr>
        <w:rPr>
          <w:rFonts w:cs="Calibri"/>
        </w:rPr>
      </w:pPr>
    </w:p>
    <w:p w14:paraId="3740F0D8" w14:textId="77777777" w:rsidR="00FF6173" w:rsidRPr="00411A8E" w:rsidRDefault="00FF6173" w:rsidP="00FF6173">
      <w:pPr>
        <w:rPr>
          <w:rFonts w:cs="Calibri"/>
        </w:rPr>
      </w:pPr>
    </w:p>
    <w:p w14:paraId="516467EF" w14:textId="77777777" w:rsidR="00FF6173" w:rsidRPr="00411A8E" w:rsidRDefault="00FF6173" w:rsidP="00FF6173">
      <w:pPr>
        <w:rPr>
          <w:rFonts w:cs="Calibri"/>
        </w:rPr>
      </w:pPr>
    </w:p>
    <w:tbl>
      <w:tblPr>
        <w:tblW w:w="1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6"/>
        <w:gridCol w:w="982"/>
        <w:gridCol w:w="928"/>
        <w:gridCol w:w="882"/>
        <w:gridCol w:w="1438"/>
        <w:gridCol w:w="3123"/>
        <w:gridCol w:w="2401"/>
      </w:tblGrid>
      <w:tr w:rsidR="00FF6173" w:rsidRPr="00411A8E" w14:paraId="153DB473" w14:textId="77777777" w:rsidTr="0072176B">
        <w:trPr>
          <w:trHeight w:val="630"/>
        </w:trPr>
        <w:tc>
          <w:tcPr>
            <w:tcW w:w="1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110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Tabel 3: Opbrengstresultaten en vroegrijpheid van de vroege kuilmaïsrassen nieuw-toegelaten tot de catalogus in 2023 in vergelijking met de beste 4 standaardrassen, op basis van de proeven in 2021, 2022 en 2023</w:t>
            </w:r>
          </w:p>
        </w:tc>
      </w:tr>
      <w:tr w:rsidR="00FF6173" w:rsidRPr="00411A8E" w14:paraId="371E7000" w14:textId="77777777" w:rsidTr="0072176B">
        <w:trPr>
          <w:trHeight w:val="876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B406C2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71810B5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7E9D3BC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4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710A670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FF6173" w:rsidRPr="00411A8E" w14:paraId="3602EFEE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5BB735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345759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3ABC6A7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694DE7F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CC8F58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4800D1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F84000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FF6173" w:rsidRPr="00411A8E" w14:paraId="7514B286" w14:textId="77777777" w:rsidTr="0072176B">
        <w:trPr>
          <w:trHeight w:val="300"/>
        </w:trPr>
        <w:tc>
          <w:tcPr>
            <w:tcW w:w="2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9BB450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053963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1B6040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EC4A6A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939498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3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5C68E3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2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D49D8F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FF6173" w:rsidRPr="00411A8E" w14:paraId="5EF2FD7A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611AD2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Vroege rass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F2B749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23FDF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D319B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98F512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29622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A6ED8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FF6173" w:rsidRPr="00411A8E" w14:paraId="2AD76E29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1C5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37F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94E0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339D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A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3F8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37,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529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6,4</w:t>
            </w:r>
          </w:p>
        </w:tc>
      </w:tr>
      <w:tr w:rsidR="00FF6173" w:rsidRPr="00411A8E" w14:paraId="6947D1BF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5A9F0E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8C089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31681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71E8E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01D85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D642D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6,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CE66B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4,9</w:t>
            </w:r>
          </w:p>
        </w:tc>
      </w:tr>
      <w:tr w:rsidR="00FF6173" w:rsidRPr="00411A8E" w14:paraId="559EB80E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86F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BENEDICTIO KWS (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B83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64A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D8A5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1369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8634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5,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4612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4,2</w:t>
            </w:r>
          </w:p>
        </w:tc>
      </w:tr>
      <w:tr w:rsidR="00FF6173" w:rsidRPr="00411A8E" w14:paraId="1D0687D8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7CA1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LTARE (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193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4D2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E7F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142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FE7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5,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27B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0</w:t>
            </w:r>
          </w:p>
        </w:tc>
      </w:tr>
      <w:tr w:rsidR="00FF6173" w:rsidRPr="00411A8E" w14:paraId="401B26F6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3B7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07 (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32CF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04A6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25ED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B57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D7F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7,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FAB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4,6</w:t>
            </w:r>
          </w:p>
        </w:tc>
      </w:tr>
      <w:tr w:rsidR="00FF6173" w:rsidRPr="00411A8E" w14:paraId="2C9BD0A9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805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13 (S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23C5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161A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C05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1CE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865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6,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27C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9</w:t>
            </w:r>
          </w:p>
        </w:tc>
      </w:tr>
      <w:tr w:rsidR="00FF6173" w:rsidRPr="00411A8E" w14:paraId="6CA4D0D3" w14:textId="77777777" w:rsidTr="0072176B">
        <w:trPr>
          <w:trHeight w:val="300"/>
        </w:trPr>
        <w:tc>
          <w:tcPr>
            <w:tcW w:w="2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0A0AA0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Gem. std. Vroeg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A8999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33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18892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21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51599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7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E7660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244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40EDE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DF3CA4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41DD3B30" w14:textId="77777777" w:rsidTr="0072176B">
        <w:trPr>
          <w:trHeight w:val="288"/>
        </w:trPr>
        <w:tc>
          <w:tcPr>
            <w:tcW w:w="125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1B3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 xml:space="preserve">  (1) de standaard van de vroege rassen is het gemiddelde van BENEDICTIO KWS, KWS SALTARE, LG 31.207 en LG 31.213</w:t>
            </w:r>
          </w:p>
        </w:tc>
      </w:tr>
    </w:tbl>
    <w:p w14:paraId="5F348657" w14:textId="77777777" w:rsidR="00FF6173" w:rsidRPr="00411A8E" w:rsidRDefault="00FF6173" w:rsidP="00FF6173">
      <w:pPr>
        <w:rPr>
          <w:rFonts w:cs="Calibri"/>
        </w:rPr>
      </w:pPr>
    </w:p>
    <w:p w14:paraId="7D1292A4" w14:textId="77777777" w:rsidR="00FF6173" w:rsidRPr="00411A8E" w:rsidRDefault="00FF6173" w:rsidP="00FF6173">
      <w:pPr>
        <w:rPr>
          <w:rFonts w:cs="Calibri"/>
        </w:rPr>
      </w:pPr>
    </w:p>
    <w:p w14:paraId="4C909204" w14:textId="77777777" w:rsidR="00FF6173" w:rsidRPr="00411A8E" w:rsidRDefault="00FF6173" w:rsidP="00FF6173">
      <w:pPr>
        <w:rPr>
          <w:rFonts w:cs="Calibri"/>
        </w:rPr>
      </w:pPr>
    </w:p>
    <w:p w14:paraId="613E87C8" w14:textId="77777777" w:rsidR="00FF6173" w:rsidRPr="00411A8E" w:rsidRDefault="00FF6173" w:rsidP="00FF6173">
      <w:pPr>
        <w:rPr>
          <w:rFonts w:cs="Calibri"/>
        </w:rPr>
      </w:pPr>
    </w:p>
    <w:p w14:paraId="36EBE5D0" w14:textId="77777777" w:rsidR="00FF6173" w:rsidRPr="00411A8E" w:rsidRDefault="00FF6173" w:rsidP="00FF6173">
      <w:pPr>
        <w:rPr>
          <w:rFonts w:cs="Calibri"/>
        </w:rPr>
      </w:pPr>
    </w:p>
    <w:p w14:paraId="12DC3475" w14:textId="77777777" w:rsidR="00FF6173" w:rsidRPr="00411A8E" w:rsidRDefault="00FF6173" w:rsidP="00FF6173">
      <w:pPr>
        <w:rPr>
          <w:rFonts w:cs="Calibri"/>
        </w:rPr>
      </w:pPr>
    </w:p>
    <w:tbl>
      <w:tblPr>
        <w:tblW w:w="1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980"/>
        <w:gridCol w:w="876"/>
        <w:gridCol w:w="822"/>
        <w:gridCol w:w="1443"/>
        <w:gridCol w:w="3562"/>
        <w:gridCol w:w="2632"/>
      </w:tblGrid>
      <w:tr w:rsidR="00FF6173" w:rsidRPr="00411A8E" w14:paraId="1F978D97" w14:textId="77777777" w:rsidTr="0072176B">
        <w:trPr>
          <w:trHeight w:val="675"/>
        </w:trPr>
        <w:tc>
          <w:tcPr>
            <w:tcW w:w="12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5227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Tabel 4: Opbrengstresultaten en vroegrijpheid van de late kuilmaïsrassen nieuw-toegelaten tot de catalogus in 2023 in vergelijking met de beste 4 standaardrassen, op basis van de proeven in 2021, 2022 en 2023</w:t>
            </w:r>
          </w:p>
        </w:tc>
      </w:tr>
      <w:tr w:rsidR="00FF6173" w:rsidRPr="00411A8E" w14:paraId="6DB2DCDA" w14:textId="77777777" w:rsidTr="0072176B">
        <w:trPr>
          <w:trHeight w:val="915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41F9E5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1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1C0A4A3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1CD2AC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46EF844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FF6173" w:rsidRPr="00411A8E" w14:paraId="37B67A70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1CF8C7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24C48B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138D35C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8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94529"/>
            <w:noWrap/>
            <w:vAlign w:val="center"/>
            <w:hideMark/>
          </w:tcPr>
          <w:p w14:paraId="2B55A3E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F7CE79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5CDB1E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F2E8BC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FF6173" w:rsidRPr="00411A8E" w14:paraId="77026DD2" w14:textId="77777777" w:rsidTr="0072176B">
        <w:trPr>
          <w:trHeight w:val="300"/>
        </w:trPr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E83E67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52C490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EFA729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90A53D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C3FEC5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59F7F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58B2B2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</w:tr>
      <w:tr w:rsidR="00FF6173" w:rsidRPr="00411A8E" w14:paraId="385B78F2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3C139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C85CE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A0C39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7D32A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0C272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C47B74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4ECEA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FF6173" w:rsidRPr="00411A8E" w14:paraId="0FF4A1A0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BB4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ID1810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353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5A5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8BF6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999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A4BC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34,2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9238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4,8</w:t>
            </w:r>
          </w:p>
        </w:tc>
      </w:tr>
      <w:tr w:rsidR="00FF6173" w:rsidRPr="00411A8E" w14:paraId="15ED6796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937B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QUALIT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30F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314A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341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745F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3A3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34,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6AC5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2,9</w:t>
            </w:r>
          </w:p>
        </w:tc>
      </w:tr>
      <w:tr w:rsidR="00FF6173" w:rsidRPr="00411A8E" w14:paraId="50C53CD3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AB95F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538F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633F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4705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D6526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4243E5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4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78724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4,9</w:t>
            </w:r>
          </w:p>
        </w:tc>
      </w:tr>
      <w:tr w:rsidR="00FF6173" w:rsidRPr="00411A8E" w14:paraId="373BC170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507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GALEANO 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B52C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884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228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C869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4B6B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5,1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314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3,9</w:t>
            </w:r>
          </w:p>
        </w:tc>
      </w:tr>
      <w:tr w:rsidR="00FF6173" w:rsidRPr="00411A8E" w14:paraId="59D0CC7B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C75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35 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624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9D8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0065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7B4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974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3,4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C7C7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7</w:t>
            </w:r>
          </w:p>
        </w:tc>
      </w:tr>
      <w:tr w:rsidR="00FF6173" w:rsidRPr="00411A8E" w14:paraId="34DD4698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7B4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RONALDINIO 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130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B26D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E1FF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BEA3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2A6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4,6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7A26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4,4</w:t>
            </w:r>
          </w:p>
        </w:tc>
      </w:tr>
      <w:tr w:rsidR="00FF6173" w:rsidRPr="00411A8E" w14:paraId="16C10E54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098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Y FANATIC (S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BCDB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ED6B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0FE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61A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D92D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2,7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6254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8</w:t>
            </w:r>
          </w:p>
        </w:tc>
      </w:tr>
      <w:tr w:rsidR="00FF6173" w:rsidRPr="00411A8E" w14:paraId="72AA96A2" w14:textId="77777777" w:rsidTr="0072176B">
        <w:trPr>
          <w:trHeight w:val="300"/>
        </w:trPr>
        <w:tc>
          <w:tcPr>
            <w:tcW w:w="2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4F77F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Gem. std. La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EBA3B9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30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8BCE5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3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76CC7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1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F8E152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93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CDFD3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77F9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6008A771" w14:textId="77777777" w:rsidTr="0072176B">
        <w:trPr>
          <w:trHeight w:val="288"/>
        </w:trPr>
        <w:tc>
          <w:tcPr>
            <w:tcW w:w="1256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B27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GALEANO, LG31.235, RONDALDINIO en SY FANATIC</w:t>
            </w:r>
          </w:p>
        </w:tc>
      </w:tr>
    </w:tbl>
    <w:p w14:paraId="470C91F0" w14:textId="77777777" w:rsidR="00FF6173" w:rsidRPr="00411A8E" w:rsidRDefault="00FF6173" w:rsidP="00FF6173">
      <w:pPr>
        <w:rPr>
          <w:rFonts w:cs="Calibri"/>
        </w:rPr>
      </w:pPr>
    </w:p>
    <w:p w14:paraId="48476FA4" w14:textId="77777777" w:rsidR="00FF6173" w:rsidRPr="00411A8E" w:rsidRDefault="00FF6173" w:rsidP="00FF6173">
      <w:pPr>
        <w:rPr>
          <w:rFonts w:cs="Calibri"/>
        </w:rPr>
      </w:pPr>
    </w:p>
    <w:p w14:paraId="7792BD0B" w14:textId="77777777" w:rsidR="00FF6173" w:rsidRPr="00411A8E" w:rsidRDefault="00FF6173" w:rsidP="00FF6173">
      <w:pPr>
        <w:rPr>
          <w:rFonts w:cs="Calibri"/>
        </w:rPr>
      </w:pPr>
    </w:p>
    <w:p w14:paraId="536B405D" w14:textId="77777777" w:rsidR="00FF6173" w:rsidRPr="00411A8E" w:rsidRDefault="00FF6173" w:rsidP="00FF6173">
      <w:pPr>
        <w:rPr>
          <w:rFonts w:cs="Calibri"/>
        </w:rPr>
      </w:pPr>
    </w:p>
    <w:p w14:paraId="549102E1" w14:textId="77777777" w:rsidR="00FF6173" w:rsidRPr="00411A8E" w:rsidRDefault="00FF6173" w:rsidP="00FF6173">
      <w:pPr>
        <w:rPr>
          <w:rFonts w:cs="Calibri"/>
        </w:rPr>
        <w:sectPr w:rsidR="00FF6173" w:rsidRPr="00411A8E" w:rsidSect="00A20A3F">
          <w:headerReference w:type="first" r:id="rId14"/>
          <w:footerReference w:type="first" r:id="rId15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5A285C6F" w14:textId="77777777" w:rsidR="00FF6173" w:rsidRPr="00411A8E" w:rsidRDefault="00FF6173" w:rsidP="00FF6173">
      <w:pPr>
        <w:rPr>
          <w:rFonts w:cs="Calibri"/>
          <w:b/>
          <w:bCs/>
          <w:u w:val="single"/>
        </w:rPr>
      </w:pPr>
      <w:r w:rsidRPr="00411A8E">
        <w:rPr>
          <w:rFonts w:cs="Calibri"/>
          <w:b/>
          <w:bCs/>
          <w:u w:val="single"/>
        </w:rPr>
        <w:lastRenderedPageBreak/>
        <w:t>Korte omschrijving van de nieuwe rassen op de rassenlijst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1880"/>
        <w:gridCol w:w="960"/>
        <w:gridCol w:w="960"/>
        <w:gridCol w:w="960"/>
        <w:gridCol w:w="960"/>
        <w:gridCol w:w="960"/>
        <w:gridCol w:w="960"/>
      </w:tblGrid>
      <w:tr w:rsidR="00FF6173" w:rsidRPr="00411A8E" w14:paraId="08EF0F1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15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397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D31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D88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6AF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8C7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83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308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3D850C1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7F2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BB2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F21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F59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39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22E56FC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EA5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A02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2FD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005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EE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7FFAF027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E5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B1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BELGI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D5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4E6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EE6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C068575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FE1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280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73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3BD8240B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C1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598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A2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00F53188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8FB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FF6173" w:rsidRPr="00411A8E" w14:paraId="3345F380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DDF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Cs w:val="22"/>
              </w:rPr>
              <w:t>Het ras heeft aan de proeven in 2021, 2022 en 2023 deelgenomen onder de referentie: LZM170/72</w:t>
            </w:r>
          </w:p>
        </w:tc>
      </w:tr>
      <w:tr w:rsidR="00FF6173" w:rsidRPr="00411A8E" w14:paraId="0651B949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4A7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VG/A/ZEAMX/017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6A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04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31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66B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FA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ADB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08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41CE0348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CF4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D11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6A4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F63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1E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35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4F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453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73CA0BF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2C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ID1810C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688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221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A45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E72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014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3A5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F2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077CBA2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F0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78C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2BF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E19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906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38353B7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0BC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CD4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EURALIS SEMEN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E0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A2B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FFB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07E52C75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88D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4F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BA2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689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4D2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50B5CB19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7D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AA1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FC2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228EE03A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50E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968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EF7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5EDC630B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D5A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FF6173" w:rsidRPr="00411A8E" w14:paraId="2645E091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9D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Cs w:val="22"/>
              </w:rPr>
              <w:t>Het ras heeft aan de proeven in 2021, 2022 en 2023 deelgenomen onder de referentie: ESZ21107</w:t>
            </w:r>
          </w:p>
        </w:tc>
      </w:tr>
      <w:tr w:rsidR="00FF6173" w:rsidRPr="00411A8E" w14:paraId="7C804DF3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92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RW 80-116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514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1D2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835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2A6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896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1C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BA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E558EA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15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96B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3DC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DDD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C0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F9E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CC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44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79D57BD5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8A7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QUALI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825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7F3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A75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A0B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B77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176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E05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481851A4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969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BEC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06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E18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F3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8EE8615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EE6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8A0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AT 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7AB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BDD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4C9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5A63586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B5F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7A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15B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C5D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465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07D189FF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A6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C48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8C0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26F99DB6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A2C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728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flint-dent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33A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FF6173" w:rsidRPr="00411A8E" w14:paraId="71FF3F49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207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FF6173" w:rsidRPr="00411A8E" w14:paraId="75210978" w14:textId="77777777" w:rsidTr="0072176B">
        <w:trPr>
          <w:trHeight w:val="288"/>
        </w:trPr>
        <w:tc>
          <w:tcPr>
            <w:tcW w:w="9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89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Cs w:val="22"/>
              </w:rPr>
              <w:t>Het ras heeft aan de proeven in 2021, 2022 en 2023 deelgenomen onder de referentie: KXC0313</w:t>
            </w:r>
          </w:p>
        </w:tc>
      </w:tr>
      <w:tr w:rsidR="00FF6173" w:rsidRPr="00411A8E" w14:paraId="2F96AFF6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410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VG/A/ZEAMX/0173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438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067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3F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6FC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395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E27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93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42E9494F" w14:textId="77777777" w:rsidR="00FF6173" w:rsidRPr="00411A8E" w:rsidRDefault="00FF6173" w:rsidP="00FF6173">
      <w:pPr>
        <w:rPr>
          <w:rFonts w:cs="Calibri"/>
        </w:rPr>
      </w:pPr>
    </w:p>
    <w:p w14:paraId="0AAE267B" w14:textId="77777777" w:rsidR="00FF6173" w:rsidRPr="00411A8E" w:rsidRDefault="00FF6173" w:rsidP="00FF6173">
      <w:pPr>
        <w:rPr>
          <w:rFonts w:cs="Calibri"/>
        </w:rPr>
      </w:pPr>
    </w:p>
    <w:p w14:paraId="5606FACC" w14:textId="77777777" w:rsidR="00FF6173" w:rsidRPr="00411A8E" w:rsidRDefault="00FF6173" w:rsidP="00FF6173">
      <w:pPr>
        <w:rPr>
          <w:rFonts w:cs="Calibri"/>
        </w:rPr>
      </w:pPr>
    </w:p>
    <w:p w14:paraId="64D05433" w14:textId="77777777" w:rsidR="00FF6173" w:rsidRPr="00411A8E" w:rsidRDefault="00FF6173" w:rsidP="00FF6173">
      <w:pPr>
        <w:rPr>
          <w:rFonts w:cs="Calibri"/>
        </w:rPr>
      </w:pPr>
    </w:p>
    <w:p w14:paraId="273B1E8B" w14:textId="77777777" w:rsidR="00FF6173" w:rsidRPr="00411A8E" w:rsidRDefault="00FF6173" w:rsidP="00FF6173">
      <w:pPr>
        <w:rPr>
          <w:rFonts w:cs="Calibri"/>
        </w:rPr>
      </w:pPr>
    </w:p>
    <w:p w14:paraId="220F7132" w14:textId="77777777" w:rsidR="00FF6173" w:rsidRPr="00411A8E" w:rsidRDefault="00FF6173" w:rsidP="00FF6173">
      <w:pPr>
        <w:rPr>
          <w:rFonts w:cs="Calibri"/>
          <w:b/>
          <w:bCs/>
          <w:u w:val="single"/>
        </w:rPr>
      </w:pPr>
      <w:r w:rsidRPr="00411A8E">
        <w:rPr>
          <w:rFonts w:cs="Calibri"/>
          <w:b/>
          <w:bCs/>
          <w:u w:val="single"/>
        </w:rPr>
        <w:lastRenderedPageBreak/>
        <w:t>Ras opgenomen na 2 jaar onderzoek: LG31.271</w:t>
      </w:r>
    </w:p>
    <w:p w14:paraId="45765591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De proeven werden aangelegd in 6 centra met verschillende bodemtypes: zand, zandleem, lemig zand, leem en Condroz.</w:t>
      </w:r>
    </w:p>
    <w:p w14:paraId="67BD83AD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De gegevens zoals jeugdgroei, legering en bloei van de kolven worden weergegeven in tabel 5. Bij de cijferschaal van (1-9) wijst 9 op een gunstige beoordeling.</w:t>
      </w:r>
    </w:p>
    <w:p w14:paraId="6C71622E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Tabel 6 geeft de resultaten van de opbrengsten, vroegrijpheid en verteerbaarheid weer.</w:t>
      </w:r>
    </w:p>
    <w:p w14:paraId="54D072D9" w14:textId="77777777" w:rsidR="00FF6173" w:rsidRPr="00411A8E" w:rsidRDefault="00FF6173" w:rsidP="00FF6173">
      <w:pPr>
        <w:rPr>
          <w:rFonts w:cs="Calibri"/>
        </w:rPr>
      </w:pPr>
      <w:r w:rsidRPr="00411A8E">
        <w:rPr>
          <w:rFonts w:cs="Calibri"/>
        </w:rPr>
        <w:t>Finaal volgt een korte omschrijving van het nieuw toegelaten ras.</w:t>
      </w:r>
    </w:p>
    <w:p w14:paraId="5BD2DDA6" w14:textId="77777777" w:rsidR="00FF6173" w:rsidRPr="00411A8E" w:rsidRDefault="00FF6173" w:rsidP="00FF6173">
      <w:pPr>
        <w:rPr>
          <w:rFonts w:cs="Calibri"/>
        </w:rPr>
      </w:pPr>
    </w:p>
    <w:p w14:paraId="438E1BF2" w14:textId="77777777" w:rsidR="00FF6173" w:rsidRPr="00411A8E" w:rsidRDefault="00FF6173" w:rsidP="00FF6173">
      <w:pPr>
        <w:rPr>
          <w:rFonts w:cs="Calibri"/>
        </w:rPr>
      </w:pPr>
    </w:p>
    <w:p w14:paraId="3DD2E94F" w14:textId="77777777" w:rsidR="00FF6173" w:rsidRPr="00411A8E" w:rsidRDefault="00FF6173" w:rsidP="00FF6173">
      <w:pPr>
        <w:rPr>
          <w:rFonts w:cs="Calibri"/>
        </w:rPr>
      </w:pPr>
    </w:p>
    <w:p w14:paraId="5F4D3FBC" w14:textId="77777777" w:rsidR="00FF6173" w:rsidRPr="00411A8E" w:rsidRDefault="00FF6173" w:rsidP="00FF6173">
      <w:pPr>
        <w:rPr>
          <w:rFonts w:cs="Calibri"/>
        </w:rPr>
      </w:pPr>
    </w:p>
    <w:p w14:paraId="3192E671" w14:textId="77777777" w:rsidR="00FF6173" w:rsidRPr="00411A8E" w:rsidRDefault="00FF6173" w:rsidP="00FF6173">
      <w:pPr>
        <w:rPr>
          <w:rFonts w:cs="Calibri"/>
        </w:rPr>
      </w:pPr>
    </w:p>
    <w:p w14:paraId="6B9F3A0A" w14:textId="77777777" w:rsidR="00FF6173" w:rsidRPr="00411A8E" w:rsidRDefault="00FF6173" w:rsidP="00FF6173">
      <w:pPr>
        <w:rPr>
          <w:rFonts w:cs="Calibri"/>
        </w:rPr>
      </w:pPr>
    </w:p>
    <w:p w14:paraId="56828C4A" w14:textId="77777777" w:rsidR="00FF6173" w:rsidRPr="00411A8E" w:rsidRDefault="00FF6173" w:rsidP="00FF6173">
      <w:pPr>
        <w:rPr>
          <w:rFonts w:cs="Calibri"/>
        </w:rPr>
      </w:pPr>
    </w:p>
    <w:p w14:paraId="694CDA0F" w14:textId="77777777" w:rsidR="00FF6173" w:rsidRPr="00411A8E" w:rsidRDefault="00FF6173" w:rsidP="00FF6173">
      <w:pPr>
        <w:rPr>
          <w:rFonts w:cs="Calibri"/>
        </w:rPr>
      </w:pPr>
    </w:p>
    <w:p w14:paraId="44564FDC" w14:textId="77777777" w:rsidR="00FF6173" w:rsidRPr="00411A8E" w:rsidRDefault="00FF6173" w:rsidP="00FF6173">
      <w:pPr>
        <w:rPr>
          <w:rFonts w:cs="Calibri"/>
        </w:rPr>
      </w:pPr>
    </w:p>
    <w:p w14:paraId="3E427FAB" w14:textId="77777777" w:rsidR="00FF6173" w:rsidRPr="00411A8E" w:rsidRDefault="00FF6173" w:rsidP="00FF6173">
      <w:pPr>
        <w:rPr>
          <w:rFonts w:cs="Calibri"/>
        </w:rPr>
      </w:pPr>
    </w:p>
    <w:p w14:paraId="1828874F" w14:textId="77777777" w:rsidR="00FF6173" w:rsidRPr="00411A8E" w:rsidRDefault="00FF6173" w:rsidP="00FF6173">
      <w:pPr>
        <w:rPr>
          <w:rFonts w:cs="Calibri"/>
        </w:rPr>
      </w:pPr>
    </w:p>
    <w:p w14:paraId="65DBA06A" w14:textId="77777777" w:rsidR="00FF6173" w:rsidRPr="00411A8E" w:rsidRDefault="00FF6173" w:rsidP="00FF6173">
      <w:pPr>
        <w:rPr>
          <w:rFonts w:cs="Calibri"/>
        </w:rPr>
      </w:pPr>
    </w:p>
    <w:p w14:paraId="35A5DD9F" w14:textId="77777777" w:rsidR="00FF6173" w:rsidRPr="00411A8E" w:rsidRDefault="00FF6173" w:rsidP="00FF6173">
      <w:pPr>
        <w:rPr>
          <w:rFonts w:cs="Calibri"/>
        </w:rPr>
      </w:pPr>
    </w:p>
    <w:p w14:paraId="3733F1CE" w14:textId="77777777" w:rsidR="00FF6173" w:rsidRPr="00411A8E" w:rsidRDefault="00FF6173" w:rsidP="00FF6173">
      <w:pPr>
        <w:rPr>
          <w:rFonts w:cs="Calibri"/>
        </w:rPr>
      </w:pPr>
    </w:p>
    <w:p w14:paraId="5ED04BE4" w14:textId="77777777" w:rsidR="00FF6173" w:rsidRPr="00411A8E" w:rsidRDefault="00FF6173" w:rsidP="00FF6173">
      <w:pPr>
        <w:rPr>
          <w:rFonts w:cs="Calibri"/>
        </w:rPr>
      </w:pPr>
    </w:p>
    <w:p w14:paraId="77FC64C8" w14:textId="77777777" w:rsidR="00FF6173" w:rsidRPr="00411A8E" w:rsidRDefault="00FF6173" w:rsidP="00FF6173">
      <w:pPr>
        <w:rPr>
          <w:rFonts w:cs="Calibri"/>
        </w:rPr>
        <w:sectPr w:rsidR="00FF6173" w:rsidRPr="00411A8E" w:rsidSect="00A20A3F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720"/>
        <w:gridCol w:w="1820"/>
        <w:gridCol w:w="1600"/>
        <w:gridCol w:w="2180"/>
        <w:gridCol w:w="2220"/>
      </w:tblGrid>
      <w:tr w:rsidR="00FF6173" w:rsidRPr="00411A8E" w14:paraId="0202C0D0" w14:textId="77777777" w:rsidTr="0072176B">
        <w:trPr>
          <w:trHeight w:val="600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28B34FA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lastRenderedPageBreak/>
              <w:t>Tabel 5: Algemene kenmerken van de late kuilmaïsrassen nieuw-toegelaten tot de catalogus in 2023 in vergelijking met de beste 4 standaardrassen, op basis van de proeven in 2022 en 2023.</w:t>
            </w:r>
          </w:p>
        </w:tc>
      </w:tr>
      <w:tr w:rsidR="00FF6173" w:rsidRPr="00411A8E" w14:paraId="24733796" w14:textId="77777777" w:rsidTr="0072176B">
        <w:trPr>
          <w:trHeight w:val="918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3EAB9F9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915336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Jeugdgroei </w:t>
            </w:r>
          </w:p>
        </w:tc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D61C9F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Bloei van de kolven (# dagen)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4B8DD08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Lengte van de planten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A850BE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 xml:space="preserve">Gemiddelde hoogte van de kolfaanzetting </w:t>
            </w:r>
          </w:p>
        </w:tc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7D258BD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Legergevoeligheid (% gelegerde planten)</w:t>
            </w:r>
          </w:p>
        </w:tc>
      </w:tr>
      <w:tr w:rsidR="00FF6173" w:rsidRPr="00411A8E" w14:paraId="7F282D39" w14:textId="77777777" w:rsidTr="0072176B">
        <w:trPr>
          <w:trHeight w:val="30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94529"/>
            <w:noWrap/>
            <w:vAlign w:val="center"/>
            <w:hideMark/>
          </w:tcPr>
          <w:p w14:paraId="7328460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)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B13D19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1-9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25C4D5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2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A0F16E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FEFA81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cm)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780F547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(%) (4)</w:t>
            </w:r>
          </w:p>
        </w:tc>
      </w:tr>
      <w:tr w:rsidR="00FF6173" w:rsidRPr="00411A8E" w14:paraId="7FB33EF0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5BD56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158C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BB24E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48359B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15398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4D333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FF6173" w:rsidRPr="00411A8E" w14:paraId="5BDAC636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A827B9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ACC3A2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7E0C6E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53AB39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2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80808A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7420C3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-</w:t>
            </w:r>
          </w:p>
        </w:tc>
      </w:tr>
      <w:tr w:rsidR="00FF6173" w:rsidRPr="00411A8E" w14:paraId="49D144AC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F2DC9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06221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56A8E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F9A192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C4D83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A6D1F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440B4651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C445BD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BENEDICTIO KWS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58338E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62A664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3A1CD3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14B804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8857CA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697D5242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F95733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LTARE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37193A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73AD1A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68AA96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0926A5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C05E70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3A1C6C2F" w14:textId="77777777" w:rsidTr="0072176B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7C98FD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24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A9FC0C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DB2BF4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D60B06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15B4BC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678247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6CDEFA10" w14:textId="77777777" w:rsidTr="0072176B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F6F175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35 (S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DE933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CC334B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7CB55F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EAD784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FEC720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4D98CBBC" w14:textId="77777777" w:rsidTr="0072176B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2C264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1) S = standaard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5C481E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EB933A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200076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628E3F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49BF5E7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6942C3AD" w14:textId="77777777" w:rsidTr="0072176B">
        <w:trPr>
          <w:trHeight w:val="288"/>
        </w:trPr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79CCBB7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2) dagen later t.o.v. RONALDINI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E40D21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7C7D08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97E30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8EC389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FF6173" w:rsidRPr="00411A8E" w14:paraId="2A92461B" w14:textId="77777777" w:rsidTr="0072176B">
        <w:trPr>
          <w:trHeight w:val="288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159BC1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3) de standaard van de late rassen is het gemiddelde van BENEDICTIO KWS, KWS SALTARE, LG 31.224 en LG 31.235</w:t>
            </w:r>
          </w:p>
        </w:tc>
      </w:tr>
      <w:tr w:rsidR="00FF6173" w:rsidRPr="00411A8E" w14:paraId="1336025D" w14:textId="77777777" w:rsidTr="0072176B">
        <w:trPr>
          <w:trHeight w:val="288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48983BA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(4) geen legering in 2022 en 2023</w:t>
            </w:r>
          </w:p>
        </w:tc>
      </w:tr>
    </w:tbl>
    <w:p w14:paraId="1A056B33" w14:textId="77777777" w:rsidR="00FF6173" w:rsidRPr="00411A8E" w:rsidRDefault="00FF6173" w:rsidP="00FF6173">
      <w:pPr>
        <w:rPr>
          <w:rFonts w:cs="Calibri"/>
        </w:rPr>
      </w:pPr>
    </w:p>
    <w:p w14:paraId="5CEE4CF5" w14:textId="77777777" w:rsidR="00FF6173" w:rsidRPr="00411A8E" w:rsidRDefault="00FF6173" w:rsidP="00FF6173">
      <w:pPr>
        <w:rPr>
          <w:rFonts w:cs="Calibri"/>
        </w:rPr>
      </w:pPr>
    </w:p>
    <w:p w14:paraId="3D0B2D25" w14:textId="77777777" w:rsidR="00FF6173" w:rsidRPr="00411A8E" w:rsidRDefault="00FF6173" w:rsidP="00FF6173">
      <w:pPr>
        <w:rPr>
          <w:rFonts w:cs="Calibri"/>
        </w:rPr>
      </w:pPr>
    </w:p>
    <w:p w14:paraId="70CFAB9F" w14:textId="77777777" w:rsidR="00FF6173" w:rsidRPr="00411A8E" w:rsidRDefault="00FF6173" w:rsidP="00FF6173">
      <w:pPr>
        <w:rPr>
          <w:rFonts w:cs="Calibri"/>
        </w:rPr>
      </w:pPr>
    </w:p>
    <w:tbl>
      <w:tblPr>
        <w:tblW w:w="11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106"/>
        <w:gridCol w:w="1048"/>
        <w:gridCol w:w="1606"/>
        <w:gridCol w:w="2670"/>
        <w:gridCol w:w="2768"/>
      </w:tblGrid>
      <w:tr w:rsidR="00FF6173" w:rsidRPr="00411A8E" w14:paraId="65A71CB4" w14:textId="77777777" w:rsidTr="0072176B">
        <w:trPr>
          <w:trHeight w:val="648"/>
        </w:trPr>
        <w:tc>
          <w:tcPr>
            <w:tcW w:w="11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14:paraId="69F7E207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Tabel 6: Opbrengstresultaten en vroegrijpheid van de late kuilmaïsrassen nieuw-toegelaten tot de catalogus in 2023 in vergelijking met de beste 4 standaardrassen, op basis van de proeven in 2022 en 2023.</w:t>
            </w:r>
          </w:p>
        </w:tc>
      </w:tr>
      <w:tr w:rsidR="00FF6173" w:rsidRPr="00411A8E" w14:paraId="28DFD21C" w14:textId="77777777" w:rsidTr="0072176B">
        <w:trPr>
          <w:trHeight w:val="915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5705106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494529"/>
            <w:vAlign w:val="center"/>
            <w:hideMark/>
          </w:tcPr>
          <w:p w14:paraId="78528E7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Totale opbrengsten aan droge stof in % t.o.v. het gemiddelde van de standaardrassen = 100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12313A2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roegrijpheid (DS% van de volledige plant)</w:t>
            </w:r>
          </w:p>
        </w:tc>
        <w:tc>
          <w:tcPr>
            <w:tcW w:w="2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vAlign w:val="center"/>
            <w:hideMark/>
          </w:tcPr>
          <w:p w14:paraId="05910E5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Verteerbaarheid (%)</w:t>
            </w:r>
          </w:p>
        </w:tc>
      </w:tr>
      <w:tr w:rsidR="00FF6173" w:rsidRPr="00411A8E" w14:paraId="61708154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D8C3FF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87F68C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4AE3B06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BF2261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3AD458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19515D2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gew. gem.</w:t>
            </w:r>
          </w:p>
        </w:tc>
      </w:tr>
      <w:tr w:rsidR="00FF6173" w:rsidRPr="00411A8E" w14:paraId="176ABE5C" w14:textId="77777777" w:rsidTr="0072176B">
        <w:trPr>
          <w:trHeight w:val="300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41E68A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0DA0BEA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6ABF088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3DB6E02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2BC34D4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94529"/>
            <w:noWrap/>
            <w:vAlign w:val="center"/>
            <w:hideMark/>
          </w:tcPr>
          <w:p w14:paraId="7E79883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411A8E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FF6173" w:rsidRPr="00411A8E" w14:paraId="682E2055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157AF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ate rassen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41AD0E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3CE490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D5449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FB5895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6357D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 </w:t>
            </w:r>
          </w:p>
        </w:tc>
      </w:tr>
      <w:tr w:rsidR="00FF6173" w:rsidRPr="00411A8E" w14:paraId="41BB5932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C9B4A8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C85E05F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6FD8E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84FC2C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6F0FC33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35,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608268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74,3</w:t>
            </w:r>
          </w:p>
        </w:tc>
      </w:tr>
      <w:tr w:rsidR="00FF6173" w:rsidRPr="00411A8E" w14:paraId="06F81D87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B599D91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standaard (1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FEABAD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0CEA30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80DAD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C58A58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7,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FD2043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6</w:t>
            </w:r>
          </w:p>
        </w:tc>
      </w:tr>
      <w:tr w:rsidR="00FF6173" w:rsidRPr="00411A8E" w14:paraId="16F7FC32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791875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BENEDICTIO KWS 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5017FB4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58CDC4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7EC73D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525520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8,2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3C8BC9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0</w:t>
            </w:r>
          </w:p>
        </w:tc>
      </w:tr>
      <w:tr w:rsidR="00FF6173" w:rsidRPr="00411A8E" w14:paraId="674CB31A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292CFFF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S SALTARE 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5424E9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BCCDDD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D67D1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2DC3AFE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8,0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5CFFDEA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6,0</w:t>
            </w:r>
          </w:p>
        </w:tc>
      </w:tr>
      <w:tr w:rsidR="00FF6173" w:rsidRPr="00411A8E" w14:paraId="145B55D0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47FD60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24 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3742550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6C4FE3C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E59ED9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6AFD3AC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7,7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FC504F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5,0</w:t>
            </w:r>
          </w:p>
        </w:tc>
      </w:tr>
      <w:tr w:rsidR="00FF6173" w:rsidRPr="00411A8E" w14:paraId="7FF14EC0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0EF7D240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G 31.235 (S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544991E1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256E3A29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10B9ED12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47C88B87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35,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14:paraId="739D988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76,4</w:t>
            </w:r>
          </w:p>
        </w:tc>
      </w:tr>
      <w:tr w:rsidR="00FF6173" w:rsidRPr="00411A8E" w14:paraId="1601C014" w14:textId="77777777" w:rsidTr="0072176B">
        <w:trPr>
          <w:trHeight w:val="300"/>
        </w:trPr>
        <w:tc>
          <w:tcPr>
            <w:tcW w:w="2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767288A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Gem. std. Laat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8B1BA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20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B100F5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80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7E7378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2190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20B2D6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79997B" w14:textId="77777777" w:rsidR="00FF6173" w:rsidRPr="00411A8E" w:rsidRDefault="00FF6173" w:rsidP="0072176B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FF6173" w:rsidRPr="00411A8E" w14:paraId="18B8DA0F" w14:textId="77777777" w:rsidTr="0072176B">
        <w:trPr>
          <w:trHeight w:val="288"/>
        </w:trPr>
        <w:tc>
          <w:tcPr>
            <w:tcW w:w="118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5C32822D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 xml:space="preserve">  (1) de standaard van de late rassen is het gemiddelde van BENEDICTIO KWS, KWS SALTARE, LG 31.224 en LG 31.235</w:t>
            </w:r>
          </w:p>
        </w:tc>
      </w:tr>
    </w:tbl>
    <w:p w14:paraId="06921F89" w14:textId="77777777" w:rsidR="00FF6173" w:rsidRPr="00411A8E" w:rsidRDefault="00FF6173" w:rsidP="00FF6173">
      <w:pPr>
        <w:rPr>
          <w:rFonts w:cs="Calibri"/>
        </w:rPr>
      </w:pPr>
    </w:p>
    <w:p w14:paraId="2ED07315" w14:textId="77777777" w:rsidR="00FF6173" w:rsidRPr="00411A8E" w:rsidRDefault="00FF6173" w:rsidP="00FF6173">
      <w:pPr>
        <w:rPr>
          <w:rFonts w:cs="Calibri"/>
        </w:rPr>
      </w:pPr>
    </w:p>
    <w:p w14:paraId="0DDBBBD5" w14:textId="77777777" w:rsidR="00FF6173" w:rsidRPr="00411A8E" w:rsidRDefault="00FF6173" w:rsidP="00FF6173">
      <w:pPr>
        <w:rPr>
          <w:rFonts w:cs="Calibri"/>
        </w:rPr>
      </w:pPr>
    </w:p>
    <w:p w14:paraId="41C18DA1" w14:textId="77777777" w:rsidR="00FF6173" w:rsidRPr="00411A8E" w:rsidRDefault="00FF6173" w:rsidP="00FF6173">
      <w:pPr>
        <w:rPr>
          <w:rFonts w:cs="Calibri"/>
        </w:rPr>
      </w:pPr>
    </w:p>
    <w:p w14:paraId="39633C9E" w14:textId="77777777" w:rsidR="00FF6173" w:rsidRPr="00411A8E" w:rsidRDefault="00FF6173" w:rsidP="00FF6173">
      <w:pPr>
        <w:rPr>
          <w:rFonts w:cs="Calibri"/>
        </w:rPr>
      </w:pPr>
    </w:p>
    <w:p w14:paraId="2F195F27" w14:textId="77777777" w:rsidR="00FF6173" w:rsidRPr="00411A8E" w:rsidRDefault="00FF6173" w:rsidP="00FF6173">
      <w:pPr>
        <w:rPr>
          <w:rFonts w:cs="Calibri"/>
        </w:rPr>
        <w:sectPr w:rsidR="00FF6173" w:rsidRPr="00411A8E" w:rsidSect="00A20A3F">
          <w:headerReference w:type="first" r:id="rId16"/>
          <w:footerReference w:type="first" r:id="rId17"/>
          <w:pgSz w:w="16838" w:h="11906" w:orient="landscape"/>
          <w:pgMar w:top="851" w:right="2410" w:bottom="1134" w:left="3047" w:header="709" w:footer="799" w:gutter="0"/>
          <w:cols w:space="708"/>
          <w:titlePg/>
          <w:docGrid w:linePitch="360"/>
        </w:sectPr>
      </w:pPr>
    </w:p>
    <w:p w14:paraId="7B642844" w14:textId="77777777" w:rsidR="00FF6173" w:rsidRPr="00411A8E" w:rsidRDefault="00FF6173" w:rsidP="00FF6173">
      <w:pPr>
        <w:rPr>
          <w:rFonts w:cs="Calibri"/>
          <w:b/>
          <w:bCs/>
          <w:u w:val="single"/>
        </w:rPr>
      </w:pPr>
      <w:r w:rsidRPr="00411A8E">
        <w:rPr>
          <w:rFonts w:cs="Calibri"/>
          <w:b/>
          <w:bCs/>
          <w:u w:val="single"/>
        </w:rPr>
        <w:lastRenderedPageBreak/>
        <w:t>Korte omschrijving van het nieuwe ras op de rassenlijst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6140"/>
      </w:tblGrid>
      <w:tr w:rsidR="00FF6173" w:rsidRPr="00411A8E" w14:paraId="2084922C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562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411A8E">
              <w:rPr>
                <w:rFonts w:eastAsia="Times New Roman" w:cs="Calibri"/>
                <w:b/>
                <w:bCs/>
                <w:color w:val="000000"/>
                <w:szCs w:val="22"/>
              </w:rPr>
              <w:t>LG 31.271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5409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FF6173" w:rsidRPr="00411A8E" w14:paraId="09F03B30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5E9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1C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FF6173" w:rsidRPr="00411A8E" w14:paraId="18259DD6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FA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310E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FF6173" w:rsidRPr="00411A8E" w14:paraId="3C8F971F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D39C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2B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LIMAGRAIN BELGIUM</w:t>
            </w:r>
          </w:p>
        </w:tc>
      </w:tr>
      <w:tr w:rsidR="00FF6173" w:rsidRPr="00411A8E" w14:paraId="7891DA8E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511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78A3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Drieweg hybride</w:t>
            </w:r>
          </w:p>
        </w:tc>
      </w:tr>
      <w:tr w:rsidR="00FF6173" w:rsidRPr="00411A8E" w14:paraId="61F67A72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58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3394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flint tot flint-dent</w:t>
            </w:r>
          </w:p>
        </w:tc>
      </w:tr>
      <w:tr w:rsidR="00FF6173" w:rsidRPr="00411A8E" w14:paraId="545AAEFC" w14:textId="77777777" w:rsidTr="0072176B">
        <w:trPr>
          <w:trHeight w:val="288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64C5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Aangenomen als kuilmaïs</w:t>
            </w:r>
          </w:p>
        </w:tc>
      </w:tr>
      <w:tr w:rsidR="00FF6173" w:rsidRPr="00411A8E" w14:paraId="7FDCC9FA" w14:textId="77777777" w:rsidTr="0072176B">
        <w:trPr>
          <w:trHeight w:val="288"/>
        </w:trPr>
        <w:tc>
          <w:tcPr>
            <w:tcW w:w="8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D616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szCs w:val="22"/>
              </w:rPr>
            </w:pPr>
            <w:r w:rsidRPr="00411A8E">
              <w:rPr>
                <w:rFonts w:eastAsia="Times New Roman" w:cs="Calibri"/>
                <w:sz w:val="20"/>
                <w:szCs w:val="22"/>
              </w:rPr>
              <w:t xml:space="preserve">Het ras heeft aan de proeven in 2022 en 2023 deelgenomen onder de referentie: </w:t>
            </w:r>
            <w:r w:rsidRPr="00411A8E">
              <w:rPr>
                <w:rFonts w:eastAsia="Times New Roman" w:cs="Calibri"/>
                <w:sz w:val="20"/>
              </w:rPr>
              <w:t>LZM271/47</w:t>
            </w:r>
          </w:p>
        </w:tc>
      </w:tr>
      <w:tr w:rsidR="00FF6173" w:rsidRPr="00411A8E" w14:paraId="3A35E0AD" w14:textId="77777777" w:rsidTr="0072176B">
        <w:trPr>
          <w:trHeight w:val="28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80AB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411A8E">
              <w:rPr>
                <w:rFonts w:eastAsia="Times New Roman" w:cs="Calibri"/>
                <w:color w:val="000000"/>
                <w:szCs w:val="22"/>
              </w:rPr>
              <w:t>VG/A/ZEAMX/017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FBE8" w14:textId="77777777" w:rsidR="00FF6173" w:rsidRPr="00411A8E" w:rsidRDefault="00FF6173" w:rsidP="0072176B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3FF92E2E" w14:textId="77777777" w:rsidR="00FF6173" w:rsidRPr="00411A8E" w:rsidRDefault="00FF6173" w:rsidP="00FF6173">
      <w:pPr>
        <w:rPr>
          <w:rFonts w:cs="Calibri"/>
        </w:rPr>
      </w:pPr>
    </w:p>
    <w:p w14:paraId="556D72AD" w14:textId="77777777" w:rsidR="00FF6173" w:rsidRPr="00411A8E" w:rsidRDefault="00FF6173" w:rsidP="00FF6173">
      <w:pPr>
        <w:rPr>
          <w:rFonts w:cs="Calibri"/>
        </w:rPr>
      </w:pPr>
    </w:p>
    <w:p w14:paraId="62D53A20" w14:textId="77777777" w:rsidR="00FF6173" w:rsidRPr="00411A8E" w:rsidRDefault="00FF6173" w:rsidP="00FF6173">
      <w:pPr>
        <w:rPr>
          <w:rFonts w:cs="Calibri"/>
        </w:rPr>
      </w:pPr>
    </w:p>
    <w:p w14:paraId="2923D151" w14:textId="77777777" w:rsidR="00FF6173" w:rsidRPr="00411A8E" w:rsidRDefault="00FF6173" w:rsidP="00FF6173">
      <w:pPr>
        <w:rPr>
          <w:rFonts w:cs="Calibri"/>
        </w:rPr>
      </w:pPr>
    </w:p>
    <w:p w14:paraId="5E21D549" w14:textId="77777777" w:rsidR="00FF6173" w:rsidRPr="00411A8E" w:rsidRDefault="00FF6173" w:rsidP="00FF6173">
      <w:pPr>
        <w:rPr>
          <w:rFonts w:cs="Calibri"/>
        </w:rPr>
      </w:pPr>
    </w:p>
    <w:p w14:paraId="53002896" w14:textId="77777777" w:rsidR="00FF6173" w:rsidRPr="00411A8E" w:rsidRDefault="00FF6173" w:rsidP="00FF6173">
      <w:pPr>
        <w:rPr>
          <w:rFonts w:cs="Calibri"/>
        </w:rPr>
      </w:pPr>
    </w:p>
    <w:p w14:paraId="4821DEE1" w14:textId="77777777" w:rsidR="00FF6173" w:rsidRPr="00411A8E" w:rsidRDefault="00FF6173" w:rsidP="00FF6173">
      <w:pPr>
        <w:rPr>
          <w:rFonts w:cs="Calibri"/>
        </w:rPr>
      </w:pPr>
    </w:p>
    <w:p w14:paraId="56703627" w14:textId="77777777" w:rsidR="00FF6173" w:rsidRPr="00411A8E" w:rsidRDefault="00FF6173" w:rsidP="00FF6173">
      <w:pPr>
        <w:rPr>
          <w:rFonts w:cs="Calibri"/>
        </w:rPr>
      </w:pPr>
    </w:p>
    <w:p w14:paraId="29DA5CE5" w14:textId="77777777" w:rsidR="00FF6173" w:rsidRPr="00411A8E" w:rsidRDefault="00FF6173" w:rsidP="00FF6173">
      <w:pPr>
        <w:rPr>
          <w:rFonts w:cs="Calibri"/>
        </w:rPr>
      </w:pPr>
    </w:p>
    <w:p w14:paraId="392A9828" w14:textId="77777777" w:rsidR="00FF6173" w:rsidRPr="00411A8E" w:rsidRDefault="00FF6173" w:rsidP="00FF6173">
      <w:pPr>
        <w:rPr>
          <w:rFonts w:cs="Calibri"/>
        </w:rPr>
      </w:pPr>
    </w:p>
    <w:p w14:paraId="321BFDA4" w14:textId="77777777" w:rsidR="00FF6173" w:rsidRPr="00411A8E" w:rsidRDefault="00FF6173" w:rsidP="00FF6173">
      <w:pPr>
        <w:rPr>
          <w:rFonts w:cs="Calibri"/>
        </w:rPr>
      </w:pPr>
    </w:p>
    <w:p w14:paraId="76DE3E83" w14:textId="77777777" w:rsidR="00FF6173" w:rsidRPr="00411A8E" w:rsidRDefault="00FF6173" w:rsidP="00FF6173">
      <w:pPr>
        <w:rPr>
          <w:rFonts w:cs="Calibri"/>
        </w:rPr>
      </w:pPr>
    </w:p>
    <w:p w14:paraId="471121CC" w14:textId="77777777" w:rsidR="00FF6173" w:rsidRPr="00411A8E" w:rsidRDefault="00FF6173" w:rsidP="00FF6173">
      <w:pPr>
        <w:rPr>
          <w:rFonts w:cs="Calibri"/>
        </w:rPr>
      </w:pPr>
    </w:p>
    <w:p w14:paraId="774A72D6" w14:textId="77777777" w:rsidR="00FF6173" w:rsidRPr="00411A8E" w:rsidRDefault="00FF6173" w:rsidP="00FF6173">
      <w:pPr>
        <w:rPr>
          <w:rFonts w:cs="Calibri"/>
        </w:rPr>
      </w:pPr>
    </w:p>
    <w:p w14:paraId="1B868145" w14:textId="77777777" w:rsidR="00A343E1" w:rsidRPr="00411A8E" w:rsidRDefault="00A343E1" w:rsidP="00D31BA9">
      <w:pPr>
        <w:rPr>
          <w:rFonts w:cs="Calibri"/>
        </w:rPr>
      </w:pPr>
    </w:p>
    <w:sdt>
      <w:sdtPr>
        <w:rPr>
          <w:rFonts w:cs="Calibri"/>
        </w:rPr>
        <w:id w:val="1376743753"/>
      </w:sdtPr>
      <w:sdtEndPr/>
      <w:sdtContent>
        <w:p w14:paraId="1219FF5F" w14:textId="77777777" w:rsidR="00FB6021" w:rsidRPr="00411A8E" w:rsidRDefault="00FB6021" w:rsidP="00D31BA9">
          <w:pPr>
            <w:rPr>
              <w:rFonts w:cs="Calibri"/>
              <w:b/>
            </w:rPr>
          </w:pPr>
          <w:r w:rsidRPr="00411A8E">
            <w:rPr>
              <w:rFonts w:cs="Calibri"/>
              <w:b/>
            </w:rPr>
            <w:t>Contact</w:t>
          </w:r>
        </w:p>
        <w:p w14:paraId="0A66A80C" w14:textId="77777777" w:rsidR="0092699D" w:rsidRPr="00411A8E" w:rsidRDefault="0092699D" w:rsidP="00D31BA9">
          <w:pPr>
            <w:rPr>
              <w:rFonts w:cs="Calibri"/>
            </w:rPr>
          </w:pPr>
          <w:r w:rsidRPr="00411A8E">
            <w:rPr>
              <w:rFonts w:cs="Calibri"/>
            </w:rPr>
            <w:lastRenderedPageBreak/>
            <w:t>Woordvoerder Landbouw en Visserij</w:t>
          </w:r>
          <w:r w:rsidRPr="00411A8E">
            <w:rPr>
              <w:rFonts w:cs="Calibri"/>
            </w:rPr>
            <w:br/>
          </w:r>
          <w:r w:rsidR="00280DDE" w:rsidRPr="00411A8E">
            <w:rPr>
              <w:rFonts w:cs="Calibri"/>
              <w:bCs/>
              <w:color w:val="0D0D0D"/>
              <w:lang w:eastAsia="en-US"/>
            </w:rPr>
            <w:t>Nele Vanslembrouck</w:t>
          </w:r>
          <w:r w:rsidRPr="00411A8E">
            <w:rPr>
              <w:rFonts w:cs="Calibri"/>
            </w:rPr>
            <w:t xml:space="preserve"> | Tel. </w:t>
          </w:r>
          <w:r w:rsidR="009B6855" w:rsidRPr="00411A8E">
            <w:rPr>
              <w:rFonts w:cs="Calibri"/>
            </w:rPr>
            <w:t>0498 94 58 71</w:t>
          </w:r>
          <w:r w:rsidR="00280DDE" w:rsidRPr="00411A8E">
            <w:rPr>
              <w:rFonts w:cs="Calibri"/>
            </w:rPr>
            <w:br/>
            <w:t>nele</w:t>
          </w:r>
          <w:r w:rsidRPr="00411A8E">
            <w:rPr>
              <w:rFonts w:cs="Calibri"/>
            </w:rPr>
            <w:t>.</w:t>
          </w:r>
          <w:r w:rsidR="00280DDE" w:rsidRPr="00411A8E">
            <w:rPr>
              <w:rFonts w:cs="Calibri"/>
            </w:rPr>
            <w:t>vanslembrouck</w:t>
          </w:r>
          <w:r w:rsidRPr="00411A8E">
            <w:rPr>
              <w:rFonts w:cs="Calibri"/>
            </w:rPr>
            <w:t xml:space="preserve">@lv.vlaanderen.be </w:t>
          </w:r>
        </w:p>
        <w:p w14:paraId="1F49813E" w14:textId="77777777" w:rsidR="0092699D" w:rsidRPr="00411A8E" w:rsidRDefault="0092699D" w:rsidP="00D31BA9">
          <w:pPr>
            <w:rPr>
              <w:rFonts w:cs="Calibri"/>
            </w:rPr>
          </w:pPr>
          <w:r w:rsidRPr="00411A8E">
            <w:rPr>
              <w:rFonts w:cs="Calibri"/>
            </w:rPr>
            <w:t>Persverantwoordelijke Landbouw en Visserij</w:t>
          </w:r>
          <w:r w:rsidRPr="00411A8E">
            <w:rPr>
              <w:rFonts w:cs="Calibri"/>
            </w:rPr>
            <w:br/>
          </w:r>
          <w:r w:rsidR="00A953EF" w:rsidRPr="00411A8E">
            <w:rPr>
              <w:rFonts w:cs="Calibri"/>
            </w:rPr>
            <w:t>Bart Merckaert</w:t>
          </w:r>
          <w:r w:rsidR="00AE3AF0" w:rsidRPr="00411A8E">
            <w:rPr>
              <w:rFonts w:cs="Calibri"/>
            </w:rPr>
            <w:t xml:space="preserve"> | Tel. </w:t>
          </w:r>
          <w:r w:rsidR="00FB6021" w:rsidRPr="00411A8E">
            <w:rPr>
              <w:rFonts w:cs="Calibri"/>
            </w:rPr>
            <w:t>0491 92 55 60</w:t>
          </w:r>
          <w:r w:rsidR="00AE3AF0" w:rsidRPr="00411A8E">
            <w:rPr>
              <w:rFonts w:cs="Calibri"/>
            </w:rPr>
            <w:t xml:space="preserve"> </w:t>
          </w:r>
          <w:r w:rsidR="00AE3AF0" w:rsidRPr="00411A8E">
            <w:rPr>
              <w:rFonts w:cs="Calibri"/>
            </w:rPr>
            <w:br/>
          </w:r>
          <w:r w:rsidR="00A953EF" w:rsidRPr="00411A8E">
            <w:rPr>
              <w:rFonts w:cs="Calibri"/>
            </w:rPr>
            <w:t>bart.merckaert</w:t>
          </w:r>
          <w:r w:rsidR="00AE3AF0" w:rsidRPr="00411A8E">
            <w:rPr>
              <w:rFonts w:cs="Calibri"/>
            </w:rPr>
            <w:t>@lv.vlaanderen.be</w:t>
          </w:r>
        </w:p>
        <w:p w14:paraId="61EFF9CB" w14:textId="77777777" w:rsidR="009F1577" w:rsidRPr="00411A8E" w:rsidRDefault="009F1577" w:rsidP="009F1577">
          <w:pPr>
            <w:pStyle w:val="TitelInleiding"/>
            <w:rPr>
              <w:rFonts w:cs="Calibri"/>
            </w:rPr>
          </w:pPr>
          <w:r w:rsidRPr="00411A8E">
            <w:rPr>
              <w:rFonts w:cs="Calibri"/>
            </w:rPr>
            <w:t>Meer info over het Agentschap Landbouw en Zeevisserij:</w:t>
          </w:r>
        </w:p>
        <w:p w14:paraId="4E4ECB85" w14:textId="77777777" w:rsidR="009F1577" w:rsidRPr="00411A8E" w:rsidRDefault="009F1577" w:rsidP="009F1577">
          <w:pPr>
            <w:rPr>
              <w:rFonts w:cs="Calibri"/>
            </w:rPr>
          </w:pPr>
          <w:r w:rsidRPr="00411A8E">
            <w:rPr>
              <w:rFonts w:cs="Calibri"/>
            </w:rPr>
            <w:t>Samen met de minister stippelt het Agentschap Landbouw en Zeevisserij het beleid uit rond land- en tuinbouw, zeevisserij en platteland. Het agentschap voert dit beleid uit, controleert en evalueert het.</w:t>
          </w:r>
        </w:p>
        <w:p w14:paraId="3FE280F0" w14:textId="77777777" w:rsidR="009F1577" w:rsidRPr="00411A8E" w:rsidRDefault="009F1577" w:rsidP="009F1577">
          <w:pPr>
            <w:rPr>
              <w:rFonts w:cs="Calibri"/>
            </w:rPr>
          </w:pPr>
          <w:r w:rsidRPr="00411A8E">
            <w:rPr>
              <w:rFonts w:cs="Calibri"/>
            </w:rPr>
            <w:t>Daarvoor werkt het agentschap ook samen met het Instituut voor Landbouw-, Visserij- en Voedingsonderzoek (ILVO), het Vlaams Centrum voor Agro- en Visserijmarketing (VLAM) en de Strategische Adviesraad voor Landbouw en Visserij (SALV). Het Agentschap Landbouw en Zeevisserij is een onderdeel van het ‘Beleidsdomein Werk, Economie, Wetenschap, Innovatie, Landbouw en Sociale Economie’.</w:t>
          </w:r>
        </w:p>
        <w:p w14:paraId="344BCC18" w14:textId="11B9D3C6" w:rsidR="005F72B9" w:rsidRPr="00411A8E" w:rsidRDefault="0092699D" w:rsidP="00D31BA9">
          <w:pPr>
            <w:rPr>
              <w:rFonts w:cs="Calibri"/>
            </w:rPr>
          </w:pPr>
          <w:r w:rsidRPr="00411A8E">
            <w:rPr>
              <w:rFonts w:cs="Calibri"/>
            </w:rPr>
            <w:t xml:space="preserve">Meer info kan u vinden op </w:t>
          </w:r>
          <w:hyperlink r:id="rId18" w:tooltip="Website Departement Landbouw en Visserij" w:history="1">
            <w:r w:rsidRPr="00411A8E">
              <w:rPr>
                <w:rStyle w:val="Hyperlink"/>
                <w:rFonts w:cs="Calibri"/>
                <w:color w:val="auto"/>
                <w:u w:val="none"/>
              </w:rPr>
              <w:t>www.vlaanderen.be/landbouw</w:t>
            </w:r>
          </w:hyperlink>
          <w:r w:rsidRPr="00411A8E">
            <w:rPr>
              <w:rFonts w:cs="Calibri"/>
            </w:rPr>
            <w:t xml:space="preserve"> </w:t>
          </w:r>
        </w:p>
      </w:sdtContent>
    </w:sdt>
    <w:sectPr w:rsidR="005F72B9" w:rsidRPr="00411A8E" w:rsidSect="006F508E">
      <w:headerReference w:type="default" r:id="rId19"/>
      <w:footerReference w:type="default" r:id="rId20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239D" w14:textId="77777777" w:rsidR="00B03A80" w:rsidRDefault="00B03A80" w:rsidP="00D31BA9">
      <w:r>
        <w:separator/>
      </w:r>
    </w:p>
  </w:endnote>
  <w:endnote w:type="continuationSeparator" w:id="0">
    <w:p w14:paraId="34432ACB" w14:textId="77777777" w:rsidR="00B03A80" w:rsidRDefault="00B03A80" w:rsidP="00D31BA9">
      <w:r>
        <w:continuationSeparator/>
      </w:r>
    </w:p>
  </w:endnote>
  <w:endnote w:type="continuationNotice" w:id="1">
    <w:p w14:paraId="5BBD4CD1" w14:textId="77777777" w:rsidR="00B03A80" w:rsidRDefault="00B03A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86E99F53-B2B2-4BAA-8BF8-DE205EB9DE2F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F4EAAE7-0D1B-4225-A9A0-EA02453E7CAD}"/>
    <w:embedBold r:id="rId3" w:fontKey="{FBD933B5-E69E-44B1-80EE-114555AA1538}"/>
    <w:embedItalic r:id="rId4" w:fontKey="{6BAAA1B3-B3F0-4BE0-BEA0-F800381217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1287B37D-A238-4F93-84C2-2ECE115CBCF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3AED" w14:textId="77777777" w:rsidR="00FF6173" w:rsidRDefault="00FF6173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EE22D80" wp14:editId="75F88663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C8272" w14:textId="77777777" w:rsidR="00FF6173" w:rsidRDefault="00FF6173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44151BEA" w14:textId="77777777" w:rsidR="00FF6173" w:rsidRPr="00CF076F" w:rsidRDefault="00FF6173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12</w:t>
    </w:r>
    <w:r w:rsidRPr="00151BC5">
      <w:fldChar w:fldCharType="end"/>
    </w:r>
    <w:r w:rsidRPr="00151BC5">
      <w:t xml:space="preserve"> van </w:t>
    </w:r>
    <w:r w:rsidR="00D261A7">
      <w:fldChar w:fldCharType="begin"/>
    </w:r>
    <w:r w:rsidR="00D261A7">
      <w:instrText xml:space="preserve"> NUMPAGES  \* Arabic  \* MERGEFORMAT </w:instrText>
    </w:r>
    <w:r w:rsidR="00D261A7">
      <w:fldChar w:fldCharType="separate"/>
    </w:r>
    <w:r>
      <w:t>12</w:t>
    </w:r>
    <w:r w:rsidR="00D261A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C6E1" w14:textId="77777777" w:rsidR="00FF6173" w:rsidRDefault="00FF6173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5A48885D" wp14:editId="2BA43021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12541F" w14:textId="77777777" w:rsidR="00FF6173" w:rsidRDefault="00FF6173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3331ED73" w14:textId="77777777" w:rsidR="00FF6173" w:rsidRPr="00CF076F" w:rsidRDefault="00FF6173" w:rsidP="00A20A3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7</w:t>
    </w:r>
    <w:r w:rsidRPr="00151BC5">
      <w:fldChar w:fldCharType="end"/>
    </w:r>
    <w:r w:rsidRPr="00151BC5">
      <w:t xml:space="preserve"> van </w:t>
    </w:r>
    <w:r w:rsidR="00D261A7">
      <w:fldChar w:fldCharType="begin"/>
    </w:r>
    <w:r w:rsidR="00D261A7">
      <w:instrText xml:space="preserve"> NUMPAGES  \* Arabic  \* MERGEFORMAT </w:instrText>
    </w:r>
    <w:r w:rsidR="00D261A7">
      <w:fldChar w:fldCharType="separate"/>
    </w:r>
    <w:r>
      <w:t>12</w:t>
    </w:r>
    <w:r w:rsidR="00D261A7">
      <w:fldChar w:fldCharType="end"/>
    </w:r>
  </w:p>
  <w:p w14:paraId="1D6F137F" w14:textId="77777777" w:rsidR="00FF6173" w:rsidRDefault="00FF617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48F7" w14:textId="77777777" w:rsidR="00FF6173" w:rsidRDefault="00FF6173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54D71B62" wp14:editId="5B425DAF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DCF17D" w14:textId="77777777" w:rsidR="00FF6173" w:rsidRDefault="00FF6173" w:rsidP="00A20A3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1292660" w14:textId="77777777" w:rsidR="00FF6173" w:rsidRPr="00CF076F" w:rsidRDefault="00FF6173" w:rsidP="00A20A3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11</w:t>
    </w:r>
    <w:r w:rsidRPr="00151BC5">
      <w:fldChar w:fldCharType="end"/>
    </w:r>
    <w:r w:rsidRPr="00151BC5">
      <w:t xml:space="preserve"> van </w:t>
    </w:r>
    <w:r w:rsidR="00D261A7">
      <w:fldChar w:fldCharType="begin"/>
    </w:r>
    <w:r w:rsidR="00D261A7">
      <w:instrText xml:space="preserve"> NUMPAGES  \* Arabic  \* MERGEFORMAT </w:instrText>
    </w:r>
    <w:r w:rsidR="00D261A7">
      <w:fldChar w:fldCharType="separate"/>
    </w:r>
    <w:r>
      <w:t>12</w:t>
    </w:r>
    <w:r w:rsidR="00D261A7">
      <w:fldChar w:fldCharType="end"/>
    </w:r>
  </w:p>
  <w:p w14:paraId="22B1DBD0" w14:textId="77777777" w:rsidR="00FF6173" w:rsidRDefault="00FF617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28AA" w14:textId="3C90953B" w:rsidR="00950BDC" w:rsidRPr="005F72B9" w:rsidRDefault="005F72B9" w:rsidP="005F72B9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>
      <w:drawing>
        <wp:inline distT="0" distB="0" distL="0" distR="0" wp14:anchorId="0813CB0D" wp14:editId="7A616BF0">
          <wp:extent cx="1247642" cy="540000"/>
          <wp:effectExtent l="0" t="0" r="0" b="0"/>
          <wp:docPr id="181013686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36861" name="Picture 1" descr="A black and white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642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1</w:t>
    </w:r>
    <w:r w:rsidRPr="00151BC5">
      <w:fldChar w:fldCharType="end"/>
    </w:r>
    <w:r w:rsidRPr="00151BC5">
      <w:t xml:space="preserve"> van </w:t>
    </w:r>
    <w:r w:rsidR="00D261A7">
      <w:fldChar w:fldCharType="begin"/>
    </w:r>
    <w:r w:rsidR="00D261A7">
      <w:instrText xml:space="preserve"> NUMPAGES  \* Arabic  \* MERGEFORMAT </w:instrText>
    </w:r>
    <w:r w:rsidR="00D261A7">
      <w:fldChar w:fldCharType="separate"/>
    </w:r>
    <w:r>
      <w:t>1</w:t>
    </w:r>
    <w:r w:rsidR="00D261A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8C7" w14:textId="77777777" w:rsidR="00B03A80" w:rsidRDefault="00B03A80" w:rsidP="00D31BA9">
      <w:r>
        <w:separator/>
      </w:r>
    </w:p>
  </w:footnote>
  <w:footnote w:type="continuationSeparator" w:id="0">
    <w:p w14:paraId="33EC3FC2" w14:textId="77777777" w:rsidR="00B03A80" w:rsidRDefault="00B03A80" w:rsidP="00D31BA9">
      <w:r>
        <w:continuationSeparator/>
      </w:r>
    </w:p>
  </w:footnote>
  <w:footnote w:type="continuationNotice" w:id="1">
    <w:p w14:paraId="61A9F01D" w14:textId="77777777" w:rsidR="00B03A80" w:rsidRDefault="00B03A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2E0" w14:textId="566249DE" w:rsidR="00FF6173" w:rsidRPr="0069126A" w:rsidRDefault="00411A8E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FF6173">
      <w:rPr>
        <w:rFonts w:ascii="FlandersArtSans-Regular" w:hAnsi="FlandersArtSans-Regular"/>
        <w:sz w:val="40"/>
        <w:szCs w:val="40"/>
        <w:lang w:val="de-DE"/>
      </w:rPr>
      <w:br/>
    </w:r>
    <w:r w:rsidR="00FF6173">
      <w:rPr>
        <w:rFonts w:ascii="FlandersArtSans-Medium" w:hAnsi="FlandersArtSans-Medium"/>
        <w:sz w:val="40"/>
        <w:szCs w:val="40"/>
        <w:lang w:val="de-DE"/>
      </w:rPr>
      <w:t>LANDBOUW</w:t>
    </w:r>
    <w:r w:rsidR="00FF6173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FF6173"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4D5F" w14:textId="5DC01D7A" w:rsidR="00FF6173" w:rsidRPr="0069126A" w:rsidRDefault="00411A8E" w:rsidP="00A20A3F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FF6173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FF6173">
      <w:rPr>
        <w:rFonts w:ascii="FlandersArtSans-Regular" w:hAnsi="FlandersArtSans-Regular"/>
        <w:sz w:val="40"/>
        <w:szCs w:val="40"/>
        <w:lang w:val="de-DE"/>
      </w:rPr>
      <w:br/>
    </w:r>
    <w:r w:rsidR="00FF6173">
      <w:rPr>
        <w:rFonts w:ascii="FlandersArtSans-Medium" w:hAnsi="FlandersArtSans-Medium"/>
        <w:sz w:val="40"/>
        <w:szCs w:val="40"/>
        <w:lang w:val="de-DE"/>
      </w:rPr>
      <w:t>LANDBOUW</w:t>
    </w:r>
    <w:r w:rsidR="00FF6173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FF6173">
      <w:rPr>
        <w:rFonts w:ascii="FlandersArtSans-Medium" w:hAnsi="FlandersArtSans-Medium"/>
        <w:sz w:val="40"/>
        <w:szCs w:val="40"/>
        <w:lang w:val="de-DE"/>
      </w:rPr>
      <w:t>VISSERIJ</w:t>
    </w:r>
  </w:p>
  <w:p w14:paraId="74550DD9" w14:textId="77777777" w:rsidR="00FF6173" w:rsidRDefault="00FF61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1081" w14:textId="77777777" w:rsidR="00FF6173" w:rsidRPr="0069126A" w:rsidRDefault="00FF6173" w:rsidP="00A20A3F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70152B48" w14:textId="77777777" w:rsidR="00FF6173" w:rsidRDefault="00FF617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42D9" w14:textId="77777777" w:rsidR="00950BDC" w:rsidRPr="0069126A" w:rsidRDefault="00443192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>
      <w:rPr>
        <w:rFonts w:ascii="FlandersArtSans-Regular" w:hAnsi="FlandersArtSans-Regular"/>
        <w:sz w:val="40"/>
        <w:szCs w:val="40"/>
        <w:lang w:val="de-DE"/>
      </w:rPr>
      <w:t>AGENTSCHAP</w:t>
    </w:r>
    <w:r w:rsidR="0069126A" w:rsidRPr="00DA562E">
      <w:rPr>
        <w:rFonts w:ascii="FlandersArtSans-Regular" w:hAnsi="FlandersArtSans-Regular"/>
        <w:sz w:val="40"/>
        <w:szCs w:val="40"/>
        <w:lang w:val="de-DE"/>
      </w:rPr>
      <w:t xml:space="preserve"> </w:t>
    </w:r>
    <w:r w:rsidR="0069126A">
      <w:rPr>
        <w:rFonts w:ascii="FlandersArtSans-Regular" w:hAnsi="FlandersArtSans-Regular"/>
        <w:sz w:val="40"/>
        <w:szCs w:val="40"/>
        <w:lang w:val="de-DE"/>
      </w:rPr>
      <w:br/>
    </w:r>
    <w:r w:rsidR="0069126A">
      <w:rPr>
        <w:rFonts w:ascii="FlandersArtSans-Medium" w:hAnsi="FlandersArtSans-Medium"/>
        <w:sz w:val="40"/>
        <w:szCs w:val="40"/>
        <w:lang w:val="de-DE"/>
      </w:rPr>
      <w:t>LANDBOUW</w:t>
    </w:r>
    <w:r w:rsidR="0069126A"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ZEE</w:t>
    </w:r>
    <w:r w:rsidR="0069126A"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344C"/>
    <w:multiLevelType w:val="hybridMultilevel"/>
    <w:tmpl w:val="2D0EBA44"/>
    <w:lvl w:ilvl="0" w:tplc="769CD12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988436406">
    <w:abstractNumId w:val="11"/>
  </w:num>
  <w:num w:numId="2" w16cid:durableId="1937785749">
    <w:abstractNumId w:val="14"/>
  </w:num>
  <w:num w:numId="3" w16cid:durableId="1250381525">
    <w:abstractNumId w:val="12"/>
  </w:num>
  <w:num w:numId="4" w16cid:durableId="1898008966">
    <w:abstractNumId w:val="11"/>
  </w:num>
  <w:num w:numId="5" w16cid:durableId="829517539">
    <w:abstractNumId w:val="14"/>
  </w:num>
  <w:num w:numId="6" w16cid:durableId="1311210599">
    <w:abstractNumId w:val="12"/>
  </w:num>
  <w:num w:numId="7" w16cid:durableId="921182661">
    <w:abstractNumId w:val="11"/>
  </w:num>
  <w:num w:numId="8" w16cid:durableId="907769773">
    <w:abstractNumId w:val="14"/>
  </w:num>
  <w:num w:numId="9" w16cid:durableId="683559989">
    <w:abstractNumId w:val="12"/>
  </w:num>
  <w:num w:numId="10" w16cid:durableId="1778671802">
    <w:abstractNumId w:val="10"/>
  </w:num>
  <w:num w:numId="11" w16cid:durableId="105318461">
    <w:abstractNumId w:val="9"/>
  </w:num>
  <w:num w:numId="12" w16cid:durableId="718822754">
    <w:abstractNumId w:val="7"/>
  </w:num>
  <w:num w:numId="13" w16cid:durableId="699206732">
    <w:abstractNumId w:val="6"/>
  </w:num>
  <w:num w:numId="14" w16cid:durableId="1841961769">
    <w:abstractNumId w:val="5"/>
  </w:num>
  <w:num w:numId="15" w16cid:durableId="1356075780">
    <w:abstractNumId w:val="4"/>
  </w:num>
  <w:num w:numId="16" w16cid:durableId="1096361604">
    <w:abstractNumId w:val="8"/>
  </w:num>
  <w:num w:numId="17" w16cid:durableId="338698506">
    <w:abstractNumId w:val="3"/>
  </w:num>
  <w:num w:numId="18" w16cid:durableId="1085344620">
    <w:abstractNumId w:val="2"/>
  </w:num>
  <w:num w:numId="19" w16cid:durableId="1521629471">
    <w:abstractNumId w:val="1"/>
  </w:num>
  <w:num w:numId="20" w16cid:durableId="149173712">
    <w:abstractNumId w:val="0"/>
  </w:num>
  <w:num w:numId="21" w16cid:durableId="738203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B9"/>
    <w:rsid w:val="000000DF"/>
    <w:rsid w:val="000208C8"/>
    <w:rsid w:val="00031126"/>
    <w:rsid w:val="00040923"/>
    <w:rsid w:val="00075F1A"/>
    <w:rsid w:val="0008357C"/>
    <w:rsid w:val="00092270"/>
    <w:rsid w:val="00095674"/>
    <w:rsid w:val="00097F5F"/>
    <w:rsid w:val="000B4A0B"/>
    <w:rsid w:val="000C43AD"/>
    <w:rsid w:val="00104A08"/>
    <w:rsid w:val="00120220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11A8E"/>
    <w:rsid w:val="004371E9"/>
    <w:rsid w:val="00443192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076D1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2B9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08A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11B17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1577"/>
    <w:rsid w:val="009F258A"/>
    <w:rsid w:val="00A0747C"/>
    <w:rsid w:val="00A210AC"/>
    <w:rsid w:val="00A343E1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3A80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0153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D6D8E"/>
    <w:rsid w:val="00CF076F"/>
    <w:rsid w:val="00CF7D14"/>
    <w:rsid w:val="00D11E59"/>
    <w:rsid w:val="00D261A7"/>
    <w:rsid w:val="00D31BA9"/>
    <w:rsid w:val="00D537C9"/>
    <w:rsid w:val="00D56715"/>
    <w:rsid w:val="00D6051C"/>
    <w:rsid w:val="00D74E5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286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00FE6880"/>
    <w:rsid w:val="00FF6173"/>
    <w:rsid w:val="0AE6A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9DE87D"/>
  <w15:docId w15:val="{539F46FA-A805-414B-80D4-DD096CB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paragraph" w:styleId="Lijstalinea">
    <w:name w:val="List Paragraph"/>
    <w:basedOn w:val="Standaard"/>
    <w:uiPriority w:val="34"/>
    <w:qFormat/>
    <w:rsid w:val="00443192"/>
    <w:pPr>
      <w:spacing w:after="0"/>
      <w:ind w:left="720"/>
    </w:pPr>
    <w:rPr>
      <w:rFonts w:eastAsiaTheme="minorHAnsi" w:cs="Calibri"/>
      <w:szCs w:val="22"/>
      <w:lang w:eastAsia="en-US"/>
      <w14:ligatures w14:val="standardContextua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F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vlaanderen.be/landbouw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f871b4b27a4ca5e9b0dff63e55d66924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5062acd44eea283e3c99f6c36a38881f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LP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4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985</_dlc_DocId>
    <_dlc_DocIdUrl xmlns="4289bab3-3504-4f8e-afb3-82b5123a0f0f">
      <Url>https://lvportaal/centrale/Communicatieoverlvmaterie/_layouts/15/DocIdRedir.aspx?ID=U2XPN2SK7TD2-356965187-985</Url>
      <Description>U2XPN2SK7TD2-356965187-985</Description>
    </_dlc_DocIdUrl>
    <LV_x0020_Beleidsthema xmlns="4289bab3-3504-4f8e-afb3-82b5123a0f0f">Overkoepelend beleid</LV_x0020_Beleidsthema>
    <LV_x0020_Afdeling xmlns="4289bab3-3504-4f8e-afb3-82b5123a0f0f">ALP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4</Jaartal>
    <Publicatiedatum xmlns="ea2a6f2f-1927-4e55-aeb4-6d1b4b1ad9f5">2024-03-03T23:00:00+00:00</Publicatiedatum>
    <Onderwerp xmlns="ea2a6f2f-1927-4e55-aeb4-6d1b4b1ad9f5" xsi:nil="true"/>
    <_dlc_DocIdPersistId xmlns="4289bab3-3504-4f8e-afb3-82b5123a0f0f" xsi:nil="true"/>
    <Status xmlns="ea2a6f2f-1927-4e55-aeb4-6d1b4b1ad9f5">Versie naar kabinet</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9BC8C8-1A4D-4819-8718-B40A6C0B5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24403-2063-4ECF-8C94-430F2941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AC0056-C885-407D-9CEE-F202203D86A3}">
  <ds:schemaRefs>
    <ds:schemaRef ds:uri="http://purl.org/dc/dcmitype/"/>
    <ds:schemaRef ds:uri="http://www.w3.org/XML/1998/namespace"/>
    <ds:schemaRef ds:uri="http://purl.org/dc/terms/"/>
    <ds:schemaRef ds:uri="4289bab3-3504-4f8e-afb3-82b5123a0f0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a2a6f2f-1927-4e55-aeb4-6d1b4b1ad9f5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0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kin Van Hoye</dc:creator>
  <cp:lastModifiedBy>Bart Merckaert</cp:lastModifiedBy>
  <cp:revision>2</cp:revision>
  <cp:lastPrinted>2017-01-05T09:11:00Z</cp:lastPrinted>
  <dcterms:created xsi:type="dcterms:W3CDTF">2024-03-04T07:11:00Z</dcterms:created>
  <dcterms:modified xsi:type="dcterms:W3CDTF">2024-03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c0c6fdf8-23fd-4113-94ca-9d9c9dba5be1</vt:lpwstr>
  </property>
  <property fmtid="{D5CDD505-2E9C-101B-9397-08002B2CF9AE}" pid="4" name="Intern/Extern gebruik">
    <vt:lpwstr>Extern</vt:lpwstr>
  </property>
</Properties>
</file>